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E8" w:rsidRPr="00D142E8" w:rsidRDefault="00D142E8" w:rsidP="00D14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E8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D142E8" w:rsidRPr="00D142E8" w:rsidRDefault="00D142E8" w:rsidP="00D14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E8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D142E8" w:rsidRPr="00D142E8" w:rsidRDefault="00D142E8" w:rsidP="00D14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E8">
        <w:rPr>
          <w:rFonts w:ascii="Times New Roman" w:hAnsi="Times New Roman" w:cs="Times New Roman"/>
          <w:sz w:val="28"/>
          <w:szCs w:val="28"/>
        </w:rPr>
        <w:t>Кафедра специального фортепиано</w:t>
      </w:r>
    </w:p>
    <w:p w:rsidR="00D142E8" w:rsidRPr="00D142E8" w:rsidRDefault="00D142E8" w:rsidP="00D14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E84" w:rsidRDefault="00552E8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434614" w:rsidRPr="00E91C63" w:rsidRDefault="00434614" w:rsidP="00E91C63">
      <w:pPr>
        <w:keepNext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552E84" w:rsidRPr="00D142E8" w:rsidRDefault="00276E2A" w:rsidP="00276E2A">
      <w:pPr>
        <w:pStyle w:val="a3"/>
        <w:ind w:firstLine="709"/>
        <w:jc w:val="right"/>
        <w:outlineLvl w:val="0"/>
        <w:rPr>
          <w:b/>
          <w:sz w:val="28"/>
          <w:szCs w:val="28"/>
        </w:rPr>
      </w:pPr>
      <w:r w:rsidRPr="00D142E8">
        <w:rPr>
          <w:b/>
          <w:bCs/>
          <w:sz w:val="28"/>
          <w:szCs w:val="28"/>
        </w:rPr>
        <w:t>Е.С. Винокурова</w:t>
      </w:r>
    </w:p>
    <w:p w:rsidR="00552E84" w:rsidRPr="00E91C63" w:rsidRDefault="00552E84" w:rsidP="00E91C63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552E84" w:rsidRPr="00D142E8" w:rsidRDefault="00552E84" w:rsidP="00D142E8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D142E8">
        <w:rPr>
          <w:sz w:val="28"/>
          <w:szCs w:val="28"/>
        </w:rPr>
        <w:t>Рабочая программа учебной дисциплины</w:t>
      </w:r>
    </w:p>
    <w:p w:rsidR="00552E84" w:rsidRPr="00D142E8" w:rsidRDefault="00552E84" w:rsidP="00D14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учение концертного репертуара»</w:t>
      </w:r>
    </w:p>
    <w:p w:rsidR="00403858" w:rsidRPr="00D142E8" w:rsidRDefault="00552E84" w:rsidP="00D142E8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4D" w:rsidRPr="00D142E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403858" w:rsidRPr="00D142E8" w:rsidRDefault="00552E84" w:rsidP="00D142E8">
      <w:pPr>
        <w:pStyle w:val="NoSpacing1"/>
        <w:spacing w:line="360" w:lineRule="auto"/>
        <w:jc w:val="center"/>
        <w:rPr>
          <w:rFonts w:eastAsia="Times New Roman"/>
          <w:sz w:val="28"/>
          <w:szCs w:val="28"/>
        </w:rPr>
      </w:pPr>
      <w:r w:rsidRPr="00D142E8">
        <w:rPr>
          <w:rFonts w:eastAsia="Times New Roman"/>
          <w:sz w:val="28"/>
          <w:szCs w:val="28"/>
        </w:rPr>
        <w:t>53.0</w:t>
      </w:r>
      <w:r w:rsidR="004C7D86" w:rsidRPr="00D142E8">
        <w:rPr>
          <w:rFonts w:eastAsia="Times New Roman"/>
          <w:sz w:val="28"/>
          <w:szCs w:val="28"/>
        </w:rPr>
        <w:t>5</w:t>
      </w:r>
      <w:r w:rsidRPr="00D142E8">
        <w:rPr>
          <w:rFonts w:eastAsia="Times New Roman"/>
          <w:sz w:val="28"/>
          <w:szCs w:val="28"/>
        </w:rPr>
        <w:t>.01 Искусство концертного исполнительства</w:t>
      </w:r>
    </w:p>
    <w:p w:rsidR="00552E84" w:rsidRPr="00D142E8" w:rsidRDefault="00552E84" w:rsidP="00D142E8">
      <w:pPr>
        <w:pStyle w:val="NoSpacing1"/>
        <w:spacing w:line="360" w:lineRule="auto"/>
        <w:jc w:val="center"/>
        <w:rPr>
          <w:rFonts w:eastAsia="Times New Roman"/>
          <w:sz w:val="28"/>
          <w:szCs w:val="28"/>
        </w:rPr>
      </w:pPr>
      <w:r w:rsidRPr="00D142E8">
        <w:rPr>
          <w:rFonts w:eastAsia="Times New Roman"/>
          <w:sz w:val="28"/>
          <w:szCs w:val="28"/>
        </w:rPr>
        <w:t>(уровень специалитета)</w:t>
      </w:r>
    </w:p>
    <w:p w:rsidR="00552E84" w:rsidRPr="00D142E8" w:rsidRDefault="00A3494D" w:rsidP="00D14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E8">
        <w:rPr>
          <w:rFonts w:ascii="Times New Roman" w:hAnsi="Times New Roman" w:cs="Times New Roman"/>
          <w:sz w:val="28"/>
          <w:szCs w:val="28"/>
        </w:rPr>
        <w:t>Специализация №1 «Фортепиано»</w:t>
      </w: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94D" w:rsidRDefault="00A3494D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94D" w:rsidRDefault="00A3494D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C63" w:rsidRDefault="00E91C63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858" w:rsidRDefault="00552E84" w:rsidP="00E91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C63">
        <w:rPr>
          <w:rFonts w:ascii="Times New Roman" w:hAnsi="Times New Roman" w:cs="Times New Roman"/>
          <w:sz w:val="28"/>
          <w:szCs w:val="28"/>
        </w:rPr>
        <w:t xml:space="preserve">Астрахань </w:t>
      </w:r>
    </w:p>
    <w:p w:rsidR="00434614" w:rsidRDefault="004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5CB" w:rsidRPr="00E870D9" w:rsidRDefault="009835CB" w:rsidP="009835CB">
      <w:pPr>
        <w:keepNext/>
        <w:spacing w:after="0" w:line="360" w:lineRule="auto"/>
        <w:ind w:left="3098" w:firstLine="4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870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398"/>
      </w:tblGrid>
      <w:tr w:rsidR="00403858" w:rsidRPr="00E870D9" w:rsidTr="00403858">
        <w:trPr>
          <w:cantSplit/>
        </w:trPr>
        <w:tc>
          <w:tcPr>
            <w:tcW w:w="9180" w:type="dxa"/>
            <w:gridSpan w:val="2"/>
            <w:hideMark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</w:tr>
      <w:tr w:rsidR="00403858" w:rsidRPr="00E870D9" w:rsidTr="00403858">
        <w:tc>
          <w:tcPr>
            <w:tcW w:w="782" w:type="dxa"/>
            <w:hideMark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8" w:type="dxa"/>
            <w:hideMark/>
          </w:tcPr>
          <w:p w:rsidR="00403858" w:rsidRPr="00E870D9" w:rsidRDefault="00403858" w:rsidP="00F2344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циплины</w:t>
            </w:r>
          </w:p>
        </w:tc>
      </w:tr>
      <w:tr w:rsidR="00403858" w:rsidRPr="00E870D9" w:rsidTr="00403858">
        <w:tc>
          <w:tcPr>
            <w:tcW w:w="782" w:type="dxa"/>
            <w:hideMark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8" w:type="dxa"/>
            <w:hideMark/>
          </w:tcPr>
          <w:p w:rsidR="00403858" w:rsidRPr="00E870D9" w:rsidRDefault="00403858" w:rsidP="00F2344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уровню освоения содерж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циплины</w:t>
            </w:r>
          </w:p>
        </w:tc>
      </w:tr>
      <w:tr w:rsidR="00403858" w:rsidRPr="00E870D9" w:rsidTr="00403858">
        <w:tc>
          <w:tcPr>
            <w:tcW w:w="782" w:type="dxa"/>
            <w:hideMark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8" w:type="dxa"/>
            <w:hideMark/>
          </w:tcPr>
          <w:p w:rsidR="00403858" w:rsidRPr="00E870D9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Объем дисциплины, виды учебной работы и отчетности</w:t>
            </w:r>
          </w:p>
        </w:tc>
      </w:tr>
      <w:tr w:rsidR="00403858" w:rsidRPr="00E870D9" w:rsidTr="00403858">
        <w:tc>
          <w:tcPr>
            <w:tcW w:w="782" w:type="dxa"/>
            <w:hideMark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98" w:type="dxa"/>
            <w:hideMark/>
          </w:tcPr>
          <w:p w:rsidR="00403858" w:rsidRPr="00E870D9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</w:tr>
      <w:tr w:rsidR="00403858" w:rsidRPr="00E870D9" w:rsidTr="00403858">
        <w:tc>
          <w:tcPr>
            <w:tcW w:w="782" w:type="dxa"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98" w:type="dxa"/>
          </w:tcPr>
          <w:p w:rsidR="00403858" w:rsidRPr="00E870D9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наний</w:t>
            </w:r>
          </w:p>
        </w:tc>
      </w:tr>
      <w:tr w:rsidR="00403858" w:rsidRPr="00E870D9" w:rsidTr="00403858">
        <w:trPr>
          <w:cantSplit/>
        </w:trPr>
        <w:tc>
          <w:tcPr>
            <w:tcW w:w="782" w:type="dxa"/>
            <w:hideMark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98" w:type="dxa"/>
            <w:hideMark/>
          </w:tcPr>
          <w:p w:rsidR="00403858" w:rsidRPr="00E870D9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дисциплины</w:t>
            </w:r>
          </w:p>
        </w:tc>
      </w:tr>
      <w:tr w:rsidR="00403858" w:rsidRPr="00E870D9" w:rsidTr="00403858">
        <w:trPr>
          <w:cantSplit/>
        </w:trPr>
        <w:tc>
          <w:tcPr>
            <w:tcW w:w="782" w:type="dxa"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98" w:type="dxa"/>
          </w:tcPr>
          <w:p w:rsidR="00403858" w:rsidRPr="00E870D9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и информационное обеспечение дисциплины</w:t>
            </w:r>
          </w:p>
        </w:tc>
      </w:tr>
      <w:tr w:rsidR="00403858" w:rsidRPr="00E870D9" w:rsidTr="00403858">
        <w:trPr>
          <w:cantSplit/>
        </w:trPr>
        <w:tc>
          <w:tcPr>
            <w:tcW w:w="782" w:type="dxa"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8" w:type="dxa"/>
          </w:tcPr>
          <w:p w:rsidR="00403858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403858" w:rsidRPr="00E870D9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етодические рекомендации для преподавателя</w:t>
            </w:r>
          </w:p>
        </w:tc>
      </w:tr>
      <w:tr w:rsidR="00403858" w:rsidRPr="00E870D9" w:rsidTr="00403858">
        <w:trPr>
          <w:cantSplit/>
        </w:trPr>
        <w:tc>
          <w:tcPr>
            <w:tcW w:w="782" w:type="dxa"/>
          </w:tcPr>
          <w:p w:rsidR="00403858" w:rsidRPr="00E870D9" w:rsidRDefault="00403858" w:rsidP="00B50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8" w:type="dxa"/>
          </w:tcPr>
          <w:p w:rsidR="00403858" w:rsidRPr="00E870D9" w:rsidRDefault="00403858" w:rsidP="00B50F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для студента</w:t>
            </w:r>
          </w:p>
        </w:tc>
      </w:tr>
    </w:tbl>
    <w:p w:rsidR="009835CB" w:rsidRPr="00E870D9" w:rsidRDefault="009835CB" w:rsidP="00983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35CB" w:rsidRPr="00E870D9" w:rsidRDefault="009835CB" w:rsidP="009835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CB" w:rsidRDefault="009835CB" w:rsidP="009835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Default="00E91C63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403858" w:rsidRDefault="00403858" w:rsidP="00E91C63">
      <w:pPr>
        <w:spacing w:after="0" w:line="360" w:lineRule="auto"/>
        <w:jc w:val="center"/>
        <w:rPr>
          <w:b/>
          <w:sz w:val="28"/>
          <w:szCs w:val="28"/>
        </w:rPr>
      </w:pPr>
    </w:p>
    <w:p w:rsidR="00E91C63" w:rsidRPr="00503E39" w:rsidRDefault="00E91C63" w:rsidP="00E91C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3E39">
        <w:rPr>
          <w:b/>
          <w:sz w:val="28"/>
          <w:szCs w:val="28"/>
        </w:rPr>
        <w:lastRenderedPageBreak/>
        <w:t>1</w:t>
      </w:r>
      <w:r w:rsidRPr="00503E39">
        <w:rPr>
          <w:rFonts w:ascii="Times New Roman" w:hAnsi="Times New Roman" w:cs="Times New Roman"/>
          <w:b/>
          <w:sz w:val="28"/>
          <w:szCs w:val="28"/>
        </w:rPr>
        <w:t>. Цель и задачи</w:t>
      </w:r>
      <w:r w:rsidR="00F23444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85645D" w:rsidRPr="00A3494D" w:rsidRDefault="0085645D" w:rsidP="0085645D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F23444" w:rsidRPr="00A3494D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 «Изучение концертного репертуара»</w:t>
      </w:r>
      <w:r w:rsidRPr="00A3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дготовка студентов</w:t>
      </w:r>
      <w:r w:rsidR="00A3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ерватории для </w:t>
      </w:r>
      <w:r w:rsidR="00F23444" w:rsidRPr="00A3494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A3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концертных исполнителей в роли солиста,</w:t>
      </w:r>
      <w:r w:rsidR="00A3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едагогов средних и высших музыкальных учебных заведений по классу специального фортепиано; освоение принципов выбора и изучения репертуара  для пополнения собственного репертуарного багажа и составления педагогического репертуара;  </w:t>
      </w:r>
    </w:p>
    <w:p w:rsidR="0085645D" w:rsidRPr="0085645D" w:rsidRDefault="0085645D" w:rsidP="00856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5D">
        <w:rPr>
          <w:rFonts w:ascii="Times New Roman" w:hAnsi="Times New Roman" w:cs="Times New Roman"/>
          <w:sz w:val="28"/>
          <w:szCs w:val="28"/>
        </w:rPr>
        <w:t>В задачи курса  входит расширение реп</w:t>
      </w:r>
      <w:r>
        <w:rPr>
          <w:rFonts w:ascii="Times New Roman" w:hAnsi="Times New Roman" w:cs="Times New Roman"/>
          <w:sz w:val="28"/>
          <w:szCs w:val="28"/>
        </w:rPr>
        <w:t>ертуарного кругозора студентов при изучении</w:t>
      </w:r>
      <w:r w:rsidRPr="0085645D">
        <w:rPr>
          <w:rFonts w:ascii="Times New Roman" w:hAnsi="Times New Roman" w:cs="Times New Roman"/>
          <w:sz w:val="28"/>
          <w:szCs w:val="28"/>
        </w:rPr>
        <w:t xml:space="preserve"> фортепианной литературы</w:t>
      </w:r>
      <w:r w:rsidRPr="008564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5645D">
        <w:rPr>
          <w:rFonts w:ascii="Times New Roman" w:hAnsi="Times New Roman" w:cs="Times New Roman"/>
          <w:sz w:val="28"/>
          <w:szCs w:val="28"/>
        </w:rPr>
        <w:t xml:space="preserve">как в целом, так и в рамках определённой исторической эпохи, стилевого направления, творчества отдельного автора в объёме, необходимом для ведения концертной и педагогической деятельности; пропаганда недостаточно известных, редко исполняемых произведений, достойных внимания исполнителей; повышение уровня ориентации в исполнительском наследии, затрагивающем область сольного фортепианного исполнительства; привитие навыка использования знаний о фортепианном исполнительском наследии в собственной исполнительской практике.  </w:t>
      </w:r>
    </w:p>
    <w:p w:rsidR="00E91C63" w:rsidRPr="00503E39" w:rsidRDefault="00E91C63" w:rsidP="00E91C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3E39">
        <w:rPr>
          <w:rFonts w:ascii="Times New Roman" w:hAnsi="Times New Roman" w:cs="Times New Roman"/>
          <w:b/>
          <w:sz w:val="28"/>
          <w:szCs w:val="28"/>
        </w:rPr>
        <w:t xml:space="preserve">2. Требования к уровню освоения содержания </w:t>
      </w:r>
      <w:r w:rsidR="000669D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5645D" w:rsidRPr="00A6614E" w:rsidRDefault="0085645D" w:rsidP="0085645D">
      <w:pPr>
        <w:pStyle w:val="11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6614E">
        <w:rPr>
          <w:rStyle w:val="110"/>
          <w:color w:val="000000"/>
          <w:sz w:val="28"/>
          <w:szCs w:val="28"/>
        </w:rPr>
        <w:t xml:space="preserve">В результате освоения </w:t>
      </w:r>
      <w:r w:rsidR="000669D4">
        <w:rPr>
          <w:rStyle w:val="110"/>
          <w:color w:val="000000"/>
          <w:sz w:val="28"/>
          <w:szCs w:val="28"/>
        </w:rPr>
        <w:t>дисциплины</w:t>
      </w:r>
      <w:r>
        <w:rPr>
          <w:rStyle w:val="110"/>
          <w:color w:val="000000"/>
          <w:sz w:val="28"/>
          <w:szCs w:val="28"/>
        </w:rPr>
        <w:t xml:space="preserve"> </w:t>
      </w:r>
      <w:r w:rsidRPr="00A6614E">
        <w:rPr>
          <w:rStyle w:val="110"/>
          <w:color w:val="000000"/>
          <w:sz w:val="28"/>
          <w:szCs w:val="28"/>
        </w:rPr>
        <w:t xml:space="preserve"> обучающийся должен </w:t>
      </w:r>
      <w:r w:rsidRPr="00A6614E">
        <w:rPr>
          <w:rStyle w:val="113"/>
          <w:color w:val="000000"/>
          <w:sz w:val="28"/>
          <w:szCs w:val="28"/>
        </w:rPr>
        <w:t>знать:</w:t>
      </w:r>
    </w:p>
    <w:p w:rsidR="0085645D" w:rsidRPr="0085645D" w:rsidRDefault="0085645D" w:rsidP="0085645D">
      <w:pPr>
        <w:pStyle w:val="a3"/>
        <w:numPr>
          <w:ilvl w:val="0"/>
          <w:numId w:val="2"/>
        </w:numPr>
        <w:spacing w:after="0" w:line="360" w:lineRule="auto"/>
        <w:contextualSpacing/>
        <w:rPr>
          <w:rStyle w:val="110"/>
          <w:color w:val="000000"/>
          <w:sz w:val="28"/>
          <w:szCs w:val="28"/>
        </w:rPr>
      </w:pPr>
      <w:r w:rsidRPr="0085645D">
        <w:rPr>
          <w:rStyle w:val="110"/>
          <w:color w:val="000000"/>
          <w:sz w:val="28"/>
          <w:szCs w:val="28"/>
        </w:rPr>
        <w:t xml:space="preserve">основной сольный репертуар для своего инструмента, включая произведения композиторов конца </w:t>
      </w:r>
      <w:r w:rsidRPr="0085645D">
        <w:rPr>
          <w:rStyle w:val="110"/>
          <w:color w:val="000000"/>
          <w:sz w:val="28"/>
          <w:szCs w:val="28"/>
          <w:lang w:val="en-US"/>
        </w:rPr>
        <w:t>XX</w:t>
      </w:r>
      <w:r w:rsidRPr="0085645D">
        <w:rPr>
          <w:rStyle w:val="110"/>
          <w:color w:val="000000"/>
          <w:sz w:val="28"/>
          <w:szCs w:val="28"/>
        </w:rPr>
        <w:t xml:space="preserve">, начала </w:t>
      </w:r>
      <w:r w:rsidRPr="0085645D">
        <w:rPr>
          <w:rStyle w:val="110"/>
          <w:color w:val="000000"/>
          <w:sz w:val="28"/>
          <w:szCs w:val="28"/>
          <w:lang w:val="en-US"/>
        </w:rPr>
        <w:t>XXI</w:t>
      </w:r>
      <w:r w:rsidRPr="0085645D">
        <w:rPr>
          <w:rStyle w:val="110"/>
          <w:color w:val="000000"/>
          <w:sz w:val="28"/>
          <w:szCs w:val="28"/>
        </w:rPr>
        <w:t xml:space="preserve"> веков.</w:t>
      </w:r>
    </w:p>
    <w:p w:rsidR="0085645D" w:rsidRPr="0085645D" w:rsidRDefault="0085645D" w:rsidP="0085645D">
      <w:pPr>
        <w:pStyle w:val="a6"/>
        <w:numPr>
          <w:ilvl w:val="0"/>
          <w:numId w:val="2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5D">
        <w:rPr>
          <w:rFonts w:ascii="Times New Roman" w:hAnsi="Times New Roman" w:cs="Times New Roman"/>
          <w:sz w:val="28"/>
          <w:szCs w:val="28"/>
        </w:rPr>
        <w:t xml:space="preserve">необходимый перечень наиболее востребованных на концертной эстраде, а также менее известных и редко исполняемых произведений из области фортепианной; </w:t>
      </w:r>
    </w:p>
    <w:p w:rsidR="0085645D" w:rsidRPr="0085645D" w:rsidRDefault="0085645D" w:rsidP="0085645D">
      <w:pPr>
        <w:pStyle w:val="a6"/>
        <w:numPr>
          <w:ilvl w:val="0"/>
          <w:numId w:val="2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5D">
        <w:rPr>
          <w:rFonts w:ascii="Times New Roman" w:hAnsi="Times New Roman" w:cs="Times New Roman"/>
          <w:sz w:val="28"/>
          <w:szCs w:val="28"/>
        </w:rPr>
        <w:t xml:space="preserve">особенности исполнения произведений различных авторов, стилей и эпох;   общие тенденции стилевых и интерпретационных решений в рамках отдельных исполнительских школ, имеющих отношение к данному репертуару; </w:t>
      </w:r>
    </w:p>
    <w:p w:rsidR="0085645D" w:rsidRPr="0085645D" w:rsidRDefault="0085645D" w:rsidP="0085645D">
      <w:pPr>
        <w:pStyle w:val="a6"/>
        <w:numPr>
          <w:ilvl w:val="0"/>
          <w:numId w:val="2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5D">
        <w:rPr>
          <w:rFonts w:ascii="Times New Roman" w:hAnsi="Times New Roman" w:cs="Times New Roman"/>
          <w:sz w:val="28"/>
          <w:szCs w:val="28"/>
        </w:rPr>
        <w:lastRenderedPageBreak/>
        <w:t>принципы составления концертных программ, наиболее и наименее удачные примеры содержания концертных программ.</w:t>
      </w:r>
    </w:p>
    <w:p w:rsidR="0085645D" w:rsidRPr="000669D4" w:rsidRDefault="0085645D" w:rsidP="000669D4">
      <w:p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669D4">
        <w:rPr>
          <w:rStyle w:val="110"/>
          <w:color w:val="000000"/>
          <w:sz w:val="28"/>
          <w:szCs w:val="28"/>
        </w:rPr>
        <w:t xml:space="preserve">В результате освоения </w:t>
      </w:r>
      <w:r w:rsidR="000669D4">
        <w:rPr>
          <w:rStyle w:val="110"/>
          <w:color w:val="000000"/>
          <w:sz w:val="28"/>
          <w:szCs w:val="28"/>
        </w:rPr>
        <w:t>дисциплины</w:t>
      </w:r>
      <w:r w:rsidRPr="000669D4">
        <w:rPr>
          <w:rStyle w:val="110"/>
          <w:color w:val="000000"/>
          <w:sz w:val="28"/>
          <w:szCs w:val="28"/>
        </w:rPr>
        <w:t xml:space="preserve"> обучающийся должен </w:t>
      </w:r>
      <w:r w:rsidRPr="000669D4">
        <w:rPr>
          <w:rStyle w:val="110"/>
          <w:b/>
          <w:color w:val="000000"/>
          <w:sz w:val="28"/>
          <w:szCs w:val="28"/>
        </w:rPr>
        <w:t>у</w:t>
      </w:r>
      <w:r w:rsidRPr="000669D4">
        <w:rPr>
          <w:rFonts w:ascii="Times New Roman" w:hAnsi="Times New Roman" w:cs="Times New Roman"/>
          <w:b/>
          <w:bCs/>
          <w:sz w:val="28"/>
          <w:szCs w:val="28"/>
        </w:rPr>
        <w:t>меть</w:t>
      </w:r>
      <w:r w:rsidRPr="000669D4">
        <w:rPr>
          <w:rFonts w:ascii="Times New Roman" w:hAnsi="Times New Roman" w:cs="Times New Roman"/>
          <w:sz w:val="28"/>
          <w:szCs w:val="28"/>
        </w:rPr>
        <w:t>:</w:t>
      </w:r>
      <w:r w:rsidRPr="000669D4">
        <w:rPr>
          <w:rFonts w:ascii="Times New Roman" w:hAnsi="Times New Roman" w:cs="Times New Roman"/>
        </w:rPr>
        <w:t xml:space="preserve"> </w:t>
      </w:r>
    </w:p>
    <w:p w:rsidR="0085645D" w:rsidRPr="000669D4" w:rsidRDefault="0085645D" w:rsidP="000669D4">
      <w:pPr>
        <w:pStyle w:val="a6"/>
        <w:numPr>
          <w:ilvl w:val="0"/>
          <w:numId w:val="2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 xml:space="preserve">разбираться в идейно-художественном содержании отдельных произведений, уметь формулировать свои представления об особенностях этого содержания; </w:t>
      </w:r>
    </w:p>
    <w:p w:rsidR="0085645D" w:rsidRPr="000669D4" w:rsidRDefault="0085645D" w:rsidP="000669D4">
      <w:pPr>
        <w:pStyle w:val="a6"/>
        <w:numPr>
          <w:ilvl w:val="0"/>
          <w:numId w:val="2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 xml:space="preserve">различать  различные подходы к исполнительской реализации произведений, свойственные тому или иному исполнительскому течению либо творчеству отдельного исполнителя; </w:t>
      </w:r>
    </w:p>
    <w:p w:rsidR="0085645D" w:rsidRPr="000669D4" w:rsidRDefault="0085645D" w:rsidP="000669D4">
      <w:pPr>
        <w:pStyle w:val="a6"/>
        <w:numPr>
          <w:ilvl w:val="0"/>
          <w:numId w:val="2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>находить методы применения полученных в рамках курса знаний в собственной исполнительской практике; сопоставлять произведения по жанровому, стилевому и содержательному компонентам на предмет совмещения их в рамках одной концертной программы.</w:t>
      </w:r>
    </w:p>
    <w:p w:rsidR="0085645D" w:rsidRDefault="0085645D" w:rsidP="0085645D">
      <w:pPr>
        <w:overflowPunct w:val="0"/>
        <w:autoSpaceDE w:val="0"/>
        <w:spacing w:line="100" w:lineRule="atLeast"/>
        <w:jc w:val="both"/>
        <w:rPr>
          <w:sz w:val="28"/>
          <w:szCs w:val="28"/>
        </w:rPr>
      </w:pPr>
      <w:r w:rsidRPr="00A6614E">
        <w:rPr>
          <w:rStyle w:val="110"/>
          <w:color w:val="000000"/>
          <w:sz w:val="28"/>
          <w:szCs w:val="28"/>
        </w:rPr>
        <w:t xml:space="preserve">В результате освоения </w:t>
      </w:r>
      <w:r w:rsidR="000669D4">
        <w:rPr>
          <w:rStyle w:val="110"/>
          <w:color w:val="000000"/>
          <w:sz w:val="28"/>
          <w:szCs w:val="28"/>
        </w:rPr>
        <w:t xml:space="preserve">дисциплины </w:t>
      </w:r>
      <w:r w:rsidRPr="00A6614E">
        <w:rPr>
          <w:rStyle w:val="110"/>
          <w:color w:val="000000"/>
          <w:sz w:val="28"/>
          <w:szCs w:val="28"/>
        </w:rPr>
        <w:t xml:space="preserve">обучающийся </w:t>
      </w:r>
      <w:r w:rsidRPr="000669D4">
        <w:rPr>
          <w:rStyle w:val="110"/>
          <w:color w:val="000000"/>
          <w:sz w:val="28"/>
          <w:szCs w:val="28"/>
        </w:rPr>
        <w:t xml:space="preserve">должен </w:t>
      </w:r>
      <w:r w:rsidRPr="000669D4">
        <w:rPr>
          <w:rStyle w:val="110"/>
          <w:b/>
          <w:color w:val="000000"/>
          <w:sz w:val="28"/>
          <w:szCs w:val="28"/>
        </w:rPr>
        <w:t>в</w:t>
      </w:r>
      <w:r w:rsidRPr="000669D4">
        <w:rPr>
          <w:rFonts w:ascii="Times New Roman" w:hAnsi="Times New Roman" w:cs="Times New Roman"/>
          <w:b/>
          <w:bCs/>
          <w:sz w:val="28"/>
          <w:szCs w:val="28"/>
        </w:rPr>
        <w:t>ладеть</w:t>
      </w:r>
      <w:r w:rsidRPr="000669D4">
        <w:rPr>
          <w:rFonts w:ascii="Times New Roman" w:hAnsi="Times New Roman" w:cs="Times New Roman"/>
          <w:sz w:val="28"/>
          <w:szCs w:val="28"/>
        </w:rPr>
        <w:t>:</w:t>
      </w:r>
    </w:p>
    <w:p w:rsidR="0085645D" w:rsidRPr="000669D4" w:rsidRDefault="0085645D" w:rsidP="000669D4">
      <w:pPr>
        <w:pStyle w:val="a6"/>
        <w:numPr>
          <w:ilvl w:val="0"/>
          <w:numId w:val="3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 xml:space="preserve">определённым объёмом знаний о концертном репертуаре  и системными знаниями для составления концертных программ. </w:t>
      </w:r>
    </w:p>
    <w:p w:rsidR="0085645D" w:rsidRPr="000669D4" w:rsidRDefault="0085645D" w:rsidP="000669D4">
      <w:pPr>
        <w:pStyle w:val="a6"/>
        <w:numPr>
          <w:ilvl w:val="0"/>
          <w:numId w:val="3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 xml:space="preserve">общими представлениями о музыкальных стилях, о художественном мире разных композиторов и конкретных произведений; </w:t>
      </w:r>
    </w:p>
    <w:p w:rsidR="000669D4" w:rsidRPr="000669D4" w:rsidRDefault="0085645D" w:rsidP="000669D4">
      <w:pPr>
        <w:pStyle w:val="a6"/>
        <w:numPr>
          <w:ilvl w:val="0"/>
          <w:numId w:val="3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>нужным объёмом знаний по смежным проблемам, таким как биографии композиторов, особенности культуры той или иной эпохи, инвентарь музыкальных инструментов раз</w:t>
      </w:r>
      <w:r w:rsidR="000669D4" w:rsidRPr="000669D4">
        <w:rPr>
          <w:rFonts w:ascii="Times New Roman" w:hAnsi="Times New Roman" w:cs="Times New Roman"/>
          <w:sz w:val="28"/>
          <w:szCs w:val="28"/>
        </w:rPr>
        <w:t xml:space="preserve">личных исторических периодов;  </w:t>
      </w:r>
    </w:p>
    <w:p w:rsidR="0085645D" w:rsidRPr="000669D4" w:rsidRDefault="0085645D" w:rsidP="000669D4">
      <w:pPr>
        <w:pStyle w:val="a6"/>
        <w:numPr>
          <w:ilvl w:val="0"/>
          <w:numId w:val="3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 xml:space="preserve">системой знаний по истории музыкальных стилей и опыта их исполнительского претворения; </w:t>
      </w:r>
    </w:p>
    <w:p w:rsidR="0085645D" w:rsidRDefault="0085645D" w:rsidP="000669D4">
      <w:pPr>
        <w:pStyle w:val="a6"/>
        <w:numPr>
          <w:ilvl w:val="0"/>
          <w:numId w:val="3"/>
        </w:numPr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D4">
        <w:rPr>
          <w:rFonts w:ascii="Times New Roman" w:hAnsi="Times New Roman" w:cs="Times New Roman"/>
          <w:sz w:val="28"/>
          <w:szCs w:val="28"/>
        </w:rPr>
        <w:t xml:space="preserve">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 </w:t>
      </w:r>
    </w:p>
    <w:p w:rsidR="000669D4" w:rsidRPr="000669D4" w:rsidRDefault="000669D4" w:rsidP="00403858">
      <w:pPr>
        <w:overflowPunct w:val="0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9D4">
        <w:rPr>
          <w:rStyle w:val="3"/>
          <w:rFonts w:eastAsia="Calibri"/>
          <w:b w:val="0"/>
          <w:sz w:val="28"/>
          <w:szCs w:val="28"/>
        </w:rPr>
        <w:lastRenderedPageBreak/>
        <w:t xml:space="preserve">В результате освоения </w:t>
      </w:r>
      <w:r>
        <w:rPr>
          <w:rStyle w:val="110"/>
          <w:color w:val="000000"/>
          <w:sz w:val="28"/>
          <w:szCs w:val="28"/>
        </w:rPr>
        <w:t>дисциплины</w:t>
      </w:r>
      <w:r w:rsidRPr="000669D4">
        <w:rPr>
          <w:rStyle w:val="3"/>
          <w:rFonts w:eastAsia="Calibri"/>
          <w:b w:val="0"/>
          <w:sz w:val="28"/>
          <w:szCs w:val="28"/>
        </w:rPr>
        <w:t xml:space="preserve"> студент должен </w:t>
      </w:r>
      <w:r w:rsidRPr="000669D4">
        <w:rPr>
          <w:rStyle w:val="21"/>
          <w:rFonts w:ascii="Times New Roman" w:hAnsi="Times New Roman" w:cs="Times New Roman"/>
          <w:color w:val="000000"/>
          <w:sz w:val="28"/>
          <w:szCs w:val="28"/>
        </w:rPr>
        <w:t>овладеть следующими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общепрофессиональными</w:t>
      </w:r>
      <w:r w:rsidR="00403858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(ОПК), профессиональными (ПК)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компетенциями:</w:t>
      </w:r>
    </w:p>
    <w:p w:rsidR="00200470" w:rsidRPr="000669D4" w:rsidRDefault="00200470" w:rsidP="006059C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слышать фактуру музыкального произведения при зрительном восприятии     нотного текста и воплощать услышанное </w:t>
      </w:r>
      <w:r w:rsidR="0060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м звучании</w:t>
      </w:r>
      <w:r w:rsidR="000669D4"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К-6);  </w:t>
      </w:r>
    </w:p>
    <w:p w:rsidR="00200470" w:rsidRPr="000669D4" w:rsidRDefault="00200470" w:rsidP="006059C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риентироваться в композиторских стилях, жанрах и формах в историческом аспекте</w:t>
      </w:r>
      <w:r w:rsidR="0040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К-9);</w:t>
      </w:r>
    </w:p>
    <w:p w:rsidR="00200470" w:rsidRPr="000669D4" w:rsidRDefault="00200470" w:rsidP="006059C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воссоздавать художественные образы музыкального произведения в соответствии с замыслом композитора</w:t>
      </w:r>
      <w:r w:rsidR="000669D4"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-6);    </w:t>
      </w:r>
    </w:p>
    <w:p w:rsidR="00200470" w:rsidRPr="000669D4" w:rsidRDefault="00200470" w:rsidP="006059C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самостоятельно работать над концертным репертуаром </w:t>
      </w:r>
      <w:r w:rsidR="000669D4" w:rsidRPr="000669D4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8).</w:t>
      </w:r>
    </w:p>
    <w:p w:rsidR="00E91C63" w:rsidRPr="00503E39" w:rsidRDefault="00E91C63" w:rsidP="00E91C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3E39">
        <w:rPr>
          <w:rStyle w:val="311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0669D4" w:rsidRPr="000669D4" w:rsidRDefault="000669D4" w:rsidP="00403858">
      <w:pPr>
        <w:pStyle w:val="3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бъем</w:t>
      </w:r>
      <w:r w:rsidRPr="000669D4">
        <w:rPr>
          <w:rFonts w:ascii="Times New Roman" w:hAnsi="Times New Roman" w:cs="Times New Roman"/>
          <w:sz w:val="28"/>
          <w:szCs w:val="28"/>
        </w:rPr>
        <w:t xml:space="preserve"> дисциплины – 108 часов, аудиторная работа - 72 часа, самостоятельная работа –  36 часов. Время изучения - 7-8 семестры. Формы контроля: 8 семестр – зачет. Занятия по дисциплине «Изучение концертного репертуара» проходят в форме мелкогрупповых уроков по 2 часа в неделю. </w:t>
      </w:r>
    </w:p>
    <w:p w:rsidR="000669D4" w:rsidRDefault="000669D4" w:rsidP="00640017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Основная форма занятий – прослушивание и обсуждение фортепианного репертуара разных эпох и стилей. Самостоятельная работа заключается в дополнительном прослушивании рекомендованных произведений</w:t>
      </w:r>
      <w:r w:rsidR="00640017">
        <w:rPr>
          <w:sz w:val="28"/>
        </w:rPr>
        <w:t>, а также и использовании  музыковедческой литературы по тематике дисциплины.</w:t>
      </w:r>
      <w:r>
        <w:rPr>
          <w:sz w:val="28"/>
        </w:rPr>
        <w:t xml:space="preserve"> </w:t>
      </w:r>
    </w:p>
    <w:p w:rsidR="00F75ABA" w:rsidRDefault="00F75ABA" w:rsidP="001F27E0">
      <w:pPr>
        <w:pStyle w:val="11"/>
        <w:shd w:val="clear" w:color="auto" w:fill="auto"/>
        <w:tabs>
          <w:tab w:val="left" w:pos="298"/>
        </w:tabs>
        <w:spacing w:before="0" w:line="360" w:lineRule="auto"/>
        <w:ind w:left="360" w:firstLine="0"/>
        <w:rPr>
          <w:b/>
          <w:sz w:val="28"/>
          <w:szCs w:val="28"/>
        </w:rPr>
      </w:pPr>
    </w:p>
    <w:p w:rsidR="00E91C63" w:rsidRDefault="001F27E0" w:rsidP="001F27E0">
      <w:pPr>
        <w:pStyle w:val="11"/>
        <w:shd w:val="clear" w:color="auto" w:fill="auto"/>
        <w:tabs>
          <w:tab w:val="left" w:pos="298"/>
        </w:tabs>
        <w:spacing w:before="0" w:line="360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E91C63" w:rsidRPr="00503E39">
        <w:rPr>
          <w:b/>
          <w:sz w:val="28"/>
          <w:szCs w:val="28"/>
        </w:rPr>
        <w:t>Структура и содержание дисциплины</w:t>
      </w:r>
    </w:p>
    <w:p w:rsidR="001F27E0" w:rsidRPr="006670C4" w:rsidRDefault="001F27E0" w:rsidP="001F27E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F23444">
        <w:rPr>
          <w:rFonts w:ascii="Times New Roman" w:hAnsi="Times New Roman" w:cs="Times New Roman"/>
          <w:b/>
          <w:sz w:val="28"/>
          <w:szCs w:val="28"/>
        </w:rPr>
        <w:t xml:space="preserve"> и тема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7 семест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7000"/>
        <w:gridCol w:w="1205"/>
      </w:tblGrid>
      <w:tr w:rsidR="00A3494D" w:rsidTr="00403858">
        <w:trPr>
          <w:trHeight w:val="685"/>
        </w:trPr>
        <w:tc>
          <w:tcPr>
            <w:tcW w:w="1036" w:type="dxa"/>
          </w:tcPr>
          <w:p w:rsidR="00A3494D" w:rsidRPr="006670C4" w:rsidRDefault="00A3494D" w:rsidP="00B50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A3494D" w:rsidRPr="006670C4" w:rsidRDefault="00A3494D" w:rsidP="00B50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000" w:type="dxa"/>
          </w:tcPr>
          <w:p w:rsidR="00A3494D" w:rsidRPr="006670C4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темы  </w:t>
            </w:r>
          </w:p>
        </w:tc>
        <w:tc>
          <w:tcPr>
            <w:tcW w:w="1205" w:type="dxa"/>
          </w:tcPr>
          <w:p w:rsidR="00A3494D" w:rsidRPr="006670C4" w:rsidRDefault="00A3494D" w:rsidP="00B50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рактич. занятие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 xml:space="preserve">И.С. Бах ХТК. Французские сюиты. Английские сюиты. Хроматическая фантазия и фуга 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A3494D" w:rsidRPr="000E54DB" w:rsidRDefault="00A3494D" w:rsidP="00F75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 xml:space="preserve">Музыка эпохи Барокко. И.С. Бах. Партиты. Токкаты.   Дуэты. Итальянский концерт. Французская увертюра.  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Г.Ф. Гендель. Сюиты.</w:t>
            </w:r>
          </w:p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Д. Скарлатти. Сонаты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Й Гайдн. Сонаты. Вариации.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В.А. Моцарт. Сонаты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5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В.А. Моцарт. Сонаты. Вариации. Рондо. Концерты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Л. ван Бетховен. Сонаты (1 – 11)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 xml:space="preserve">Л. ван Бетховен. Сонаты (12 – 27) 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Л. ван Бетховен. Сонаты (28 – 32). Вариации. Пьесы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Л. ван Бетховен. Концерты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Ф. Шуберт. Сонаты.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5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Ф. Шуберт. Фантазия «Скиталец». Музыкальные моменты. Экспромты.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0E54D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Ф. Мендельсон. Серьёзные вариации. Песни без слов. Концерты. 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Р. Шуман. Арабески. Бабочки. Интермеццо. Крейслериана. Сонаты № 1 и № 2. Лесные сцены. 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Р. Шуман.  Детские сцены.  Фантазия  </w:t>
            </w:r>
            <w:r w:rsidRPr="000E54DB">
              <w:rPr>
                <w:sz w:val="28"/>
                <w:szCs w:val="28"/>
                <w:lang w:val="en-US"/>
              </w:rPr>
              <w:t>C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dur</w:t>
            </w:r>
            <w:r w:rsidRPr="000E54DB">
              <w:rPr>
                <w:sz w:val="28"/>
                <w:szCs w:val="28"/>
              </w:rPr>
              <w:t xml:space="preserve"> –Карнавал. Венский карнавал. «Пёстрые листки». Концерт  </w:t>
            </w:r>
            <w:r w:rsidRPr="000E54DB">
              <w:rPr>
                <w:sz w:val="28"/>
                <w:szCs w:val="28"/>
                <w:lang w:val="en-US"/>
              </w:rPr>
              <w:t>a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moll</w:t>
            </w:r>
            <w:r w:rsidRPr="000E54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. Шопен. Полонезы. Полонез-фантазия. Ноктюрны. Вальсы.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4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. Шопен Фантазия  </w:t>
            </w:r>
            <w:r w:rsidRPr="000E54DB">
              <w:rPr>
                <w:sz w:val="28"/>
                <w:szCs w:val="28"/>
                <w:lang w:val="en-US"/>
              </w:rPr>
              <w:t>f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moll</w:t>
            </w:r>
            <w:r w:rsidRPr="000E54DB">
              <w:rPr>
                <w:sz w:val="28"/>
                <w:szCs w:val="28"/>
              </w:rPr>
              <w:t xml:space="preserve">. Соната  </w:t>
            </w:r>
            <w:r w:rsidRPr="000E54DB">
              <w:rPr>
                <w:sz w:val="28"/>
                <w:szCs w:val="28"/>
                <w:lang w:val="en-US"/>
              </w:rPr>
              <w:t>b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moll</w:t>
            </w:r>
            <w:r w:rsidRPr="000E54DB">
              <w:rPr>
                <w:sz w:val="28"/>
                <w:szCs w:val="28"/>
              </w:rPr>
              <w:t xml:space="preserve">. Соната </w:t>
            </w:r>
            <w:r w:rsidRPr="000E54DB">
              <w:rPr>
                <w:sz w:val="28"/>
                <w:szCs w:val="28"/>
                <w:lang w:val="en-US"/>
              </w:rPr>
              <w:t>h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moll</w:t>
            </w:r>
            <w:r w:rsidRPr="000E54DB">
              <w:rPr>
                <w:sz w:val="28"/>
                <w:szCs w:val="28"/>
              </w:rPr>
              <w:t>.  Этюды. Прелюдии. Баркарола, соч. 60.  Баллады.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5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00" w:type="dxa"/>
          </w:tcPr>
          <w:p w:rsidR="00A3494D" w:rsidRPr="000E54DB" w:rsidRDefault="00A3494D" w:rsidP="001F2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Ф. Шопен. Мазурки. Скерцо. Концерты.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Tr="00403858">
        <w:trPr>
          <w:trHeight w:val="475"/>
        </w:trPr>
        <w:tc>
          <w:tcPr>
            <w:tcW w:w="1036" w:type="dxa"/>
          </w:tcPr>
          <w:p w:rsidR="00A3494D" w:rsidRPr="006670C4" w:rsidRDefault="00A3494D" w:rsidP="001F27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A3494D" w:rsidRPr="000E54DB" w:rsidRDefault="00A3494D" w:rsidP="001F2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Итого 36 часов</w:t>
            </w:r>
          </w:p>
        </w:tc>
        <w:tc>
          <w:tcPr>
            <w:tcW w:w="1205" w:type="dxa"/>
          </w:tcPr>
          <w:p w:rsidR="00A3494D" w:rsidRPr="000E54DB" w:rsidRDefault="00A3494D" w:rsidP="001F2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1F27E0" w:rsidRPr="006670C4" w:rsidRDefault="001F27E0" w:rsidP="001F27E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F23444">
        <w:rPr>
          <w:rFonts w:ascii="Times New Roman" w:hAnsi="Times New Roman" w:cs="Times New Roman"/>
          <w:b/>
          <w:sz w:val="28"/>
          <w:szCs w:val="28"/>
        </w:rPr>
        <w:t xml:space="preserve">и тематический </w:t>
      </w:r>
      <w:r>
        <w:rPr>
          <w:rFonts w:ascii="Times New Roman" w:hAnsi="Times New Roman" w:cs="Times New Roman"/>
          <w:b/>
          <w:sz w:val="28"/>
          <w:szCs w:val="28"/>
        </w:rPr>
        <w:t>план 8 семест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7000"/>
        <w:gridCol w:w="1205"/>
      </w:tblGrid>
      <w:tr w:rsidR="00A3494D" w:rsidTr="00403858">
        <w:trPr>
          <w:trHeight w:val="685"/>
        </w:trPr>
        <w:tc>
          <w:tcPr>
            <w:tcW w:w="1036" w:type="dxa"/>
          </w:tcPr>
          <w:p w:rsidR="00A3494D" w:rsidRPr="006670C4" w:rsidRDefault="00A3494D" w:rsidP="00B50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A3494D" w:rsidRPr="006670C4" w:rsidRDefault="00A3494D" w:rsidP="00B50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000" w:type="dxa"/>
          </w:tcPr>
          <w:p w:rsidR="00A3494D" w:rsidRPr="006670C4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0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темы  </w:t>
            </w:r>
          </w:p>
        </w:tc>
        <w:tc>
          <w:tcPr>
            <w:tcW w:w="1205" w:type="dxa"/>
          </w:tcPr>
          <w:p w:rsidR="00A3494D" w:rsidRPr="006670C4" w:rsidRDefault="00A3494D" w:rsidP="00B50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70C4">
              <w:rPr>
                <w:rFonts w:ascii="Times New Roman" w:hAnsi="Times New Roman" w:cs="Times New Roman"/>
                <w:sz w:val="24"/>
                <w:szCs w:val="24"/>
              </w:rPr>
              <w:t>рактич. занятие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. Лист Венгерские рапсодии №  6, №  10, №  12. Этюды «Мазепа»,  Этюд «Блуждающие огни»,  Этюды по Паганини №№ 2, 3, 4, 5, 6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. Лист.  «Погребальное шествие». 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«Годы странствий» «Мефисто-вальс»   Соната </w:t>
            </w:r>
            <w:r w:rsidRPr="000E54DB">
              <w:rPr>
                <w:sz w:val="28"/>
                <w:szCs w:val="28"/>
                <w:lang w:val="en-US"/>
              </w:rPr>
              <w:t>h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moll</w:t>
            </w:r>
            <w:r w:rsidRPr="000E54DB">
              <w:rPr>
                <w:sz w:val="28"/>
                <w:szCs w:val="28"/>
              </w:rPr>
              <w:t>. Поздние фортепианные сочинения. Вопросы исполнения музыки Ф. Листа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И. Брамс. Концерт № 2  </w:t>
            </w:r>
            <w:r w:rsidRPr="000E54DB">
              <w:rPr>
                <w:sz w:val="28"/>
                <w:szCs w:val="28"/>
                <w:lang w:val="en-US"/>
              </w:rPr>
              <w:t>B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dur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 Фантазии соч. 116, Интермеццо соч. 117, Интермеццо соч. 118   №№ 1,3,6. Соната № 2  </w:t>
            </w:r>
            <w:r w:rsidRPr="000E54DB">
              <w:rPr>
                <w:sz w:val="28"/>
                <w:szCs w:val="28"/>
                <w:lang w:val="en-US"/>
              </w:rPr>
              <w:t>fis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moll</w:t>
            </w:r>
            <w:r w:rsidRPr="000E54DB">
              <w:rPr>
                <w:sz w:val="28"/>
                <w:szCs w:val="28"/>
              </w:rPr>
              <w:t xml:space="preserve">     Вариации на тему Генделя,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ортепианное творчество Э. Грига, К. Сен-Санса, С. Франка. 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Э. Григ. Концерт. Соната. Баллада. К. Сен-Санс. Концерт  № 2.  С. Франк. Прелюдия, хорал и фуга. Симфонические вариации.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ортепианное творчество К. Дебюсси, М. Равеля К. Дебюсси. Детский уголок. Образы. Сюита для 2-х фортепиано «По белому и черному».  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К. Дебюсси. Бергамасская сюита. Маски. Медленный вальс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М. Равель. Ночные призраки. Игра воды. Концерт № 1 </w:t>
            </w:r>
            <w:r w:rsidRPr="000E54DB">
              <w:rPr>
                <w:sz w:val="28"/>
                <w:szCs w:val="28"/>
                <w:lang w:val="en-US"/>
              </w:rPr>
              <w:t>G</w:t>
            </w:r>
            <w:r w:rsidRPr="000E54DB">
              <w:rPr>
                <w:sz w:val="28"/>
                <w:szCs w:val="28"/>
              </w:rPr>
              <w:t>-</w:t>
            </w:r>
            <w:r w:rsidRPr="000E54DB">
              <w:rPr>
                <w:sz w:val="28"/>
                <w:szCs w:val="28"/>
                <w:lang w:val="en-US"/>
              </w:rPr>
              <w:t>dur</w:t>
            </w:r>
            <w:r w:rsidRPr="000E54DB">
              <w:rPr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5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ортепианные произведения М. Балакирева, М. Мусоргского,  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Н. Римского-Корсакова.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ортепианное творчество П. Чайковского Большая соната. Детский альбом. Времена года.  Концерт № 1   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ортепианные произведения А. Глазунова, А. Рубинштейна, Н. Метнера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ортепианное творчество С. Рахманинова    Прелюдии. Вторая соната. Этюды-картины.  Второй концерт. Третий концерт. Музыкальные моменты.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ортепианное творчество и стиль С. Рахманинова Рапсодия на тему Паганини. Пьесы.  Вариации на тему Корелли. 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ортепианное творчество 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А. Скрябина Сонаты.  Пьесы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Этюды. Прелюдии. Концерт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5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ортепианные сочинения Б. Бартока,</w:t>
            </w:r>
          </w:p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И. Стравинского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ортепианные сочинения П. Хиндемита,  Ф. Пуленка. О. Мессиана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ортепианное творчество С. Прокофьева. Сарказмы. Мимолетности.  Пьесы.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С. Прокофьев. Сонаты. Концерты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>Фортепианные сочинения Д. Шостаковича.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4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00" w:type="dxa"/>
          </w:tcPr>
          <w:p w:rsidR="00A3494D" w:rsidRPr="000E54DB" w:rsidRDefault="00A3494D" w:rsidP="00B50FBB">
            <w:pPr>
              <w:pStyle w:val="11"/>
              <w:shd w:val="clear" w:color="auto" w:fill="auto"/>
              <w:tabs>
                <w:tab w:val="left" w:pos="298"/>
              </w:tabs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0E54DB">
              <w:rPr>
                <w:sz w:val="28"/>
                <w:szCs w:val="28"/>
              </w:rPr>
              <w:t xml:space="preserve">Фортепианные сочинения Р. Щедрина, С. Губайдулиной, Б, Тищенко, С. Слонимского 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4D" w:rsidRPr="000E54DB" w:rsidTr="00403858">
        <w:trPr>
          <w:trHeight w:val="475"/>
        </w:trPr>
        <w:tc>
          <w:tcPr>
            <w:tcW w:w="1036" w:type="dxa"/>
          </w:tcPr>
          <w:p w:rsidR="00A3494D" w:rsidRPr="000E54DB" w:rsidRDefault="00A3494D" w:rsidP="00B50F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</w:tcPr>
          <w:p w:rsidR="00A3494D" w:rsidRPr="000E54DB" w:rsidRDefault="00A3494D" w:rsidP="00B50F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36 часов</w:t>
            </w:r>
          </w:p>
        </w:tc>
        <w:tc>
          <w:tcPr>
            <w:tcW w:w="1205" w:type="dxa"/>
          </w:tcPr>
          <w:p w:rsidR="00A3494D" w:rsidRPr="000E54DB" w:rsidRDefault="00A3494D" w:rsidP="00B5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403858" w:rsidRDefault="00403858" w:rsidP="00F5300E">
      <w:pPr>
        <w:overflowPunct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00E" w:rsidRDefault="001F27E0" w:rsidP="00F5300E">
      <w:pPr>
        <w:overflowPunct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7E0">
        <w:rPr>
          <w:rFonts w:ascii="Times New Roman" w:hAnsi="Times New Roman" w:cs="Times New Roman"/>
          <w:sz w:val="28"/>
          <w:szCs w:val="28"/>
        </w:rPr>
        <w:t xml:space="preserve">Содержанием дисциплины является ознакомление с обширной частью фортепианного репертуара для расширения профессионального кругозора студентов-пианистов, необходимого для будущей артистической и педагогической деятельности.  Общее ознакомление с  произведениями концертного репертуара дополняется  изучением культурных особенностей  эпохи,  истории и обстоятельств  создания данного сочинения, стилистических аспектов  интерпретации. Курс дисциплины должен прививать  навыки самостоятельной работы с произведениями, не входящими в программу, что поможет студенту грамотно и эстетически оправданно составить программу собственного концерта, либо концерта учеников. </w:t>
      </w:r>
    </w:p>
    <w:p w:rsidR="00E91C63" w:rsidRPr="001F27E0" w:rsidRDefault="001F27E0" w:rsidP="00F23444">
      <w:pPr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91C63" w:rsidRPr="001F27E0">
        <w:rPr>
          <w:rFonts w:ascii="Times New Roman" w:hAnsi="Times New Roman" w:cs="Times New Roman"/>
          <w:b/>
          <w:sz w:val="28"/>
          <w:szCs w:val="28"/>
        </w:rPr>
        <w:t>Организация контроля знаний</w:t>
      </w:r>
    </w:p>
    <w:p w:rsidR="00F5300E" w:rsidRDefault="00F23444" w:rsidP="00F23444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="00F5300E">
        <w:rPr>
          <w:sz w:val="28"/>
        </w:rPr>
        <w:t xml:space="preserve">Формой контроля знаний является зачет, который проводится в  конце 8 семестра.  </w:t>
      </w:r>
      <w:r w:rsidR="00F5300E">
        <w:rPr>
          <w:color w:val="000000"/>
          <w:sz w:val="28"/>
          <w:szCs w:val="28"/>
        </w:rPr>
        <w:t>В качестве метода контроля выступает собеседование по результатам проделанной работы, в ходе которого оценивается количество и качество  изученного материала, уровень самостоятельных выводов и обобщений, ценность собственных суждений обучающегося, его умение использовать свой профессиональный опыт.</w:t>
      </w:r>
    </w:p>
    <w:p w:rsidR="00F5300E" w:rsidRDefault="00F5300E" w:rsidP="00F23444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Вопросы к зачету</w:t>
      </w:r>
    </w:p>
    <w:p w:rsidR="00F5300E" w:rsidRPr="00BD3710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sz w:val="28"/>
          <w:szCs w:val="20"/>
        </w:rPr>
      </w:pPr>
      <w:r>
        <w:rPr>
          <w:sz w:val="28"/>
        </w:rPr>
        <w:t xml:space="preserve"> Клавирная  музыка эпохи Барокко. И.С. Бах. Д. Скарлатти. Г.Ф. Гендель.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Клавирные сочинения  М, Клементи, Ф.Э. Баха, И.Х. Баха</w:t>
      </w:r>
    </w:p>
    <w:p w:rsidR="00F5300E" w:rsidRPr="00BD3710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sz w:val="28"/>
          <w:szCs w:val="20"/>
        </w:rPr>
      </w:pPr>
      <w:r w:rsidRPr="00BD3710">
        <w:rPr>
          <w:sz w:val="28"/>
        </w:rPr>
        <w:t>Фортепианные сочинения   Й. Гайдна и  В.А. Моцарта.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lastRenderedPageBreak/>
        <w:t xml:space="preserve">Фортепианные сочинения   </w:t>
      </w:r>
      <w:r>
        <w:rPr>
          <w:sz w:val="28"/>
        </w:rPr>
        <w:t>Л. Бетховена.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Ф. Шуберта.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Ф. Мендельсона.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Р. Шуман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Ф. Шопен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Ф. Лист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И. Брамс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Э. Грига, К. Сен-Санса, С. Франка</w:t>
      </w:r>
    </w:p>
    <w:p w:rsidR="00F5300E" w:rsidRPr="00BD3710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>К. Дебюсси, М. Равеля, Ф. Пуленка, О. Мессиан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>
        <w:rPr>
          <w:sz w:val="28"/>
        </w:rPr>
        <w:t>Фортепианные сочинения  Б. Бартока, П. Хиндемит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 xml:space="preserve"> М. Балакирева, М. Мусоргского,  Н. Римского-Корсакова, Н. Метнера.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 xml:space="preserve"> П. Чайковского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rFonts w:eastAsia="MS Mincho" w:cs="Tahoma"/>
          <w:sz w:val="28"/>
          <w:szCs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 xml:space="preserve"> С. Рахманинов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sz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</w:rPr>
        <w:t xml:space="preserve"> А. Скрябина. </w:t>
      </w:r>
    </w:p>
    <w:p w:rsidR="00F5300E" w:rsidRPr="00BD3710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sz w:val="28"/>
        </w:rPr>
      </w:pPr>
      <w:r w:rsidRPr="00BD3710">
        <w:rPr>
          <w:sz w:val="28"/>
        </w:rPr>
        <w:t xml:space="preserve">Фортепианные сочинения   </w:t>
      </w:r>
      <w:r>
        <w:rPr>
          <w:sz w:val="28"/>
          <w:szCs w:val="28"/>
        </w:rPr>
        <w:t>С.  Стравинского,</w:t>
      </w:r>
      <w:r w:rsidRPr="00BD3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Мясковского, 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sz w:val="28"/>
        </w:rPr>
      </w:pPr>
      <w:r w:rsidRPr="00BD3710">
        <w:rPr>
          <w:sz w:val="28"/>
        </w:rPr>
        <w:t xml:space="preserve">Фортепианные сочинения  </w:t>
      </w:r>
      <w:r>
        <w:rPr>
          <w:sz w:val="28"/>
          <w:szCs w:val="28"/>
        </w:rPr>
        <w:t>С. Прокофьева</w:t>
      </w:r>
      <w:r w:rsidRPr="00BD3710">
        <w:rPr>
          <w:sz w:val="28"/>
        </w:rPr>
        <w:t xml:space="preserve"> </w:t>
      </w:r>
    </w:p>
    <w:p w:rsidR="00F5300E" w:rsidRPr="00BD3710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sz w:val="28"/>
        </w:rPr>
      </w:pPr>
      <w:r w:rsidRPr="00BD3710">
        <w:rPr>
          <w:sz w:val="28"/>
        </w:rPr>
        <w:t xml:space="preserve">Фортепианные сочинения  </w:t>
      </w:r>
      <w:r>
        <w:rPr>
          <w:sz w:val="28"/>
          <w:szCs w:val="28"/>
        </w:rPr>
        <w:t>Д. Шостаковича</w:t>
      </w:r>
    </w:p>
    <w:p w:rsidR="00F5300E" w:rsidRDefault="00F5300E" w:rsidP="00F23444"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left"/>
        <w:rPr>
          <w:sz w:val="28"/>
        </w:rPr>
      </w:pPr>
      <w:r w:rsidRPr="00BD3710">
        <w:rPr>
          <w:sz w:val="28"/>
        </w:rPr>
        <w:t xml:space="preserve">Фортепианные сочинения </w:t>
      </w:r>
      <w:r>
        <w:rPr>
          <w:sz w:val="28"/>
        </w:rPr>
        <w:t xml:space="preserve"> отечественных композиторов </w:t>
      </w:r>
      <w:r w:rsidRPr="00BD3710">
        <w:rPr>
          <w:sz w:val="28"/>
        </w:rPr>
        <w:t xml:space="preserve"> </w:t>
      </w:r>
      <w:r>
        <w:rPr>
          <w:sz w:val="28"/>
        </w:rPr>
        <w:t xml:space="preserve"> второй половины ХХ века</w:t>
      </w:r>
    </w:p>
    <w:p w:rsidR="00BE1826" w:rsidRDefault="00BE1826" w:rsidP="00BE1826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iCs w:val="0"/>
          <w:caps/>
          <w:color w:val="auto"/>
          <w:sz w:val="28"/>
        </w:rPr>
      </w:pPr>
      <w:r w:rsidRPr="00AE3549">
        <w:rPr>
          <w:rFonts w:ascii="Times New Roman" w:hAnsi="Times New Roman" w:cs="Times New Roman"/>
          <w:i w:val="0"/>
          <w:iCs w:val="0"/>
          <w:caps/>
          <w:color w:val="auto"/>
          <w:sz w:val="28"/>
        </w:rPr>
        <w:t>КРИТЕРИИ ОЦЕНКИ НА зачете</w:t>
      </w:r>
    </w:p>
    <w:p w:rsidR="00BE1826" w:rsidRPr="00E73EF7" w:rsidRDefault="00BE1826" w:rsidP="00BE182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EF7">
        <w:rPr>
          <w:rFonts w:ascii="Times New Roman" w:hAnsi="Times New Roman" w:cs="Times New Roman"/>
          <w:b/>
          <w:bCs/>
          <w:sz w:val="28"/>
          <w:szCs w:val="28"/>
        </w:rPr>
        <w:t>«Зачтено»</w:t>
      </w:r>
      <w:r w:rsidRPr="00E73EF7">
        <w:rPr>
          <w:rFonts w:ascii="Times New Roman" w:hAnsi="Times New Roman" w:cs="Times New Roman"/>
          <w:bCs/>
          <w:sz w:val="28"/>
          <w:szCs w:val="28"/>
        </w:rPr>
        <w:t xml:space="preserve"> выставляется в том случае, когда студент показывает достаточно ясные представления о содержании изучаемого материала, разбирается в теоретических вопросах курса, умеет применять полученные знания на практике, использует не только основную, но и дополнительную литературу. </w:t>
      </w:r>
    </w:p>
    <w:p w:rsidR="00BE1826" w:rsidRPr="00E73EF7" w:rsidRDefault="00BE1826" w:rsidP="00BE182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EF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е зачтено»</w:t>
      </w:r>
      <w:r w:rsidRPr="00E73EF7">
        <w:rPr>
          <w:rFonts w:ascii="Times New Roman" w:hAnsi="Times New Roman" w:cs="Times New Roman"/>
          <w:bCs/>
          <w:sz w:val="28"/>
          <w:szCs w:val="28"/>
        </w:rPr>
        <w:t xml:space="preserve"> выставляется в том случае, когда студент не выполнил перечисленные выше  требования к  качеству усвоения  изучаемого материала.</w:t>
      </w:r>
    </w:p>
    <w:p w:rsidR="00E91C63" w:rsidRDefault="00E91C63" w:rsidP="00E91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39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.</w:t>
      </w:r>
    </w:p>
    <w:p w:rsidR="00F5300E" w:rsidRDefault="00F5300E" w:rsidP="00F5300E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а</w:t>
      </w:r>
      <w:r w:rsidR="00276E2A"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</w:t>
      </w:r>
      <w:r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6E2A"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 </w:t>
      </w:r>
      <w:r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276E2A"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>ояль «Рениш» - 2шт., шкаф для документов – 1шт., стул – 4шт., стол – 1шт</w:t>
      </w:r>
      <w:r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2A" w:rsidRPr="00F53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70D9">
        <w:rPr>
          <w:rFonts w:ascii="Times New Roman" w:hAnsi="Times New Roman" w:cs="Times New Roman"/>
          <w:sz w:val="28"/>
          <w:szCs w:val="28"/>
        </w:rPr>
        <w:t>Б</w:t>
      </w:r>
      <w:r w:rsidRPr="00E870D9">
        <w:rPr>
          <w:rFonts w:ascii="Times New Roman" w:eastAsia="MS Mincho" w:hAnsi="Times New Roman" w:cs="Times New Roman"/>
          <w:bCs/>
          <w:sz w:val="28"/>
          <w:szCs w:val="28"/>
        </w:rPr>
        <w:t>иблиотека имеет абонемент и читальный зал, где представлена необходимая литература и нотные издания. Фонотека  обладает достаточным фондом аудиозаписей и звукотехническим оборудованием.</w:t>
      </w:r>
    </w:p>
    <w:p w:rsidR="00F75ABA" w:rsidRPr="00E870D9" w:rsidRDefault="00F75ABA" w:rsidP="00F5300E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E91C63" w:rsidRPr="00503E39" w:rsidRDefault="00E91C63" w:rsidP="00F5300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3E39">
        <w:rPr>
          <w:rFonts w:ascii="Times New Roman" w:hAnsi="Times New Roman" w:cs="Times New Roman"/>
          <w:b/>
          <w:sz w:val="28"/>
          <w:szCs w:val="28"/>
        </w:rPr>
        <w:t>7. Учебно-методическое  и информационное обеспечение дисциплины.</w:t>
      </w:r>
    </w:p>
    <w:p w:rsidR="001F27E0" w:rsidRDefault="001F27E0" w:rsidP="00F5300E">
      <w:pPr>
        <w:pStyle w:val="a3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едлагаемые  репертуарные списки являются методическим пособием и предназначены  для формирования общего представления студента о фортепианном репертуаре. Списки охватывают основные произведения фортепианного репертуара и могут быть расширены как за счет других произведений композиторов-классиков, так и сочинений, созданных в течение ХХ-Х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еков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48"/>
      </w:tblGrid>
      <w:tr w:rsidR="001F27E0" w:rsidTr="00B50FBB">
        <w:tc>
          <w:tcPr>
            <w:tcW w:w="2835" w:type="dxa"/>
          </w:tcPr>
          <w:p w:rsidR="001F27E0" w:rsidRDefault="00403858" w:rsidP="001F27E0">
            <w:pPr>
              <w:pStyle w:val="a3"/>
              <w:spacing w:after="0"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</w:t>
            </w:r>
            <w:r w:rsidR="001F27E0">
              <w:rPr>
                <w:sz w:val="28"/>
                <w:szCs w:val="28"/>
              </w:rPr>
              <w:t>.С.Бах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темперированный клавир, т.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е сюи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е сюи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концерт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к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я с вариациями в итальянской манере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иччио на отъезд возлюбленного бр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атическая фантазия и фуг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дберг-вариац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ая увертюра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.Гендель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и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карлатти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Купере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Ф.Рамо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.Э.Бах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. Рондо. Фантаз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Х. Бах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.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лементи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Гайд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гр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я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Моцарт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д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етхове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тел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д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данс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тазия 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Шуберт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ом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момен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я  «Скиталец»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с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длер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ебер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к танцу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штюк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Мендельсо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без слов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ьёзные вариац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 и фуг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Шума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ля минор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ции на тему </w:t>
            </w:r>
            <w:r>
              <w:rPr>
                <w:sz w:val="28"/>
                <w:szCs w:val="28"/>
                <w:lang w:val="en-US"/>
              </w:rPr>
              <w:t>ABEGG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цен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сцен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нтастические пьес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мецц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вал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ский карнавал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романс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по Паганин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ллет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рые лист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ие этю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к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йслериан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ы Давидсбюндлеров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.Шопе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ктюрн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ом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с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нез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рц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а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анте и большой блестящий полонез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бельна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арол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д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я фа минор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Лист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шени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странствий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ские рапсод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ая рапсоди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 на тему Бах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исто-вальс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а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ктюрн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 си минор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Й.Брамс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рцо соч. 4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баллады соч. 10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ы соч. 76, 118, 119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 соч. 116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интермеццо соч. 117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рапсодии соч. 79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Григ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ля минор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 ми минор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ад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ческие пьес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метана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к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ен-Санс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ранк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я, хорал и фуг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я, хорал и вариаци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ие вариац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ебюсси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ита для фортепиан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мп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гамасская сюи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 радост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голок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авель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бница Куперен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родные и сентиментальные вальс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ин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о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ана усопшей инфанте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ой Гаспар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Шимановски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Хиндемит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dus Tonalis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юита</w:t>
            </w:r>
            <w:r>
              <w:rPr>
                <w:sz w:val="28"/>
                <w:szCs w:val="28"/>
                <w:lang w:val="en-US"/>
              </w:rPr>
              <w:t xml:space="preserve"> «1922»</w:t>
            </w:r>
          </w:p>
          <w:p w:rsidR="001F27E0" w:rsidRPr="00882FA4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Пуленк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серенад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ое движение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ктюрн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ийо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зильские танц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льбенис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и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Хинастера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ольские танц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Барток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осмос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ита соч. 14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тел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ес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льном воздухе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Мессиа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алакире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ей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усоргски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выставк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имский-Корсако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Чайковски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к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керц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ы соч. 72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лазуно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 и фуг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Рубинштей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япуно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Лядо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ахманино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-картин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момен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ы соч. 3, соч. 10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кряби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фа-диез минор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к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м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я соч. 28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с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ктюрн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етнер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ясковски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тевшие страниц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оминания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у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травински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пьесы из балета «Петрушка»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молётност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азм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ы соч. 12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иты из балетов «Золушка», «Ромео и Джульетта»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старой бабушк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Шостакович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 и фуг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«Афоризмы»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Хачатуря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к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ма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балевски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до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виридов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Щедри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 и фуг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ая тетрадь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«Дневник»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алыни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абаджанян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ая сон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картин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ма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Эшпа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ина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убайдулина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он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ушк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Якушенко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грыши</w:t>
            </w:r>
          </w:p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лонимский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и и фуги</w:t>
            </w:r>
          </w:p>
        </w:tc>
      </w:tr>
      <w:tr w:rsidR="001F27E0" w:rsidTr="00B50FBB">
        <w:tc>
          <w:tcPr>
            <w:tcW w:w="2835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Тищенко </w:t>
            </w:r>
          </w:p>
        </w:tc>
        <w:tc>
          <w:tcPr>
            <w:tcW w:w="6248" w:type="dxa"/>
          </w:tcPr>
          <w:p w:rsidR="001F27E0" w:rsidRDefault="001F27E0" w:rsidP="001F27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</w:t>
            </w:r>
          </w:p>
        </w:tc>
      </w:tr>
    </w:tbl>
    <w:p w:rsidR="00E91C63" w:rsidRDefault="00E91C63" w:rsidP="001F27E0">
      <w:pPr>
        <w:spacing w:after="0"/>
      </w:pPr>
    </w:p>
    <w:p w:rsidR="001F27E0" w:rsidRDefault="001F27E0" w:rsidP="001F27E0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rPr>
          <w:bCs/>
          <w:sz w:val="28"/>
        </w:rPr>
      </w:pPr>
      <w:r>
        <w:rPr>
          <w:bCs/>
          <w:sz w:val="28"/>
        </w:rPr>
        <w:t>Список литературы.</w:t>
      </w:r>
    </w:p>
    <w:p w:rsidR="001F27E0" w:rsidRPr="00950416" w:rsidRDefault="001F27E0" w:rsidP="001F27E0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rPr>
          <w:b/>
          <w:bCs/>
          <w:sz w:val="28"/>
        </w:rPr>
      </w:pPr>
      <w:r>
        <w:rPr>
          <w:sz w:val="28"/>
          <w:szCs w:val="28"/>
        </w:rPr>
        <w:tab/>
        <w:t>Список литературы   включает только некоторую часть обширного перечня работ по исполнительству и теории пианизма и допускает значительное увеличение количества источников, особенно из числа выпускаемых в последние годы.</w:t>
      </w:r>
    </w:p>
    <w:p w:rsidR="001F27E0" w:rsidRPr="00403858" w:rsidRDefault="001F27E0" w:rsidP="00F5300E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403858">
        <w:rPr>
          <w:sz w:val="28"/>
          <w:szCs w:val="28"/>
          <w:u w:val="single"/>
        </w:rPr>
        <w:lastRenderedPageBreak/>
        <w:t>Основная литература</w:t>
      </w:r>
      <w:r w:rsidR="00403858">
        <w:rPr>
          <w:sz w:val="28"/>
          <w:szCs w:val="28"/>
          <w:u w:val="single"/>
        </w:rPr>
        <w:t>:</w:t>
      </w:r>
    </w:p>
    <w:p w:rsidR="001F27E0" w:rsidRPr="00F5300E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Вспоминая Софроницкого [Текст] /Сост. И.Никонович, А.Скрябин.- Москва: Классика XXI, 2008.</w:t>
      </w:r>
    </w:p>
    <w:p w:rsidR="001F27E0" w:rsidRPr="00F5300E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Вспоминая Юдину [Текст] / Сост. А.Кузнецов.- Москва: Классика XXI, 2008.</w:t>
      </w:r>
    </w:p>
    <w:p w:rsidR="001F27E0" w:rsidRPr="00F5300E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Как  исполнять  импрессионистов. – М.: Классика –</w:t>
      </w:r>
      <w:r w:rsidRPr="00F530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300E">
        <w:rPr>
          <w:rFonts w:ascii="Times New Roman" w:hAnsi="Times New Roman" w:cs="Times New Roman"/>
          <w:sz w:val="28"/>
          <w:szCs w:val="28"/>
        </w:rPr>
        <w:t>, 2008</w:t>
      </w:r>
    </w:p>
    <w:p w:rsidR="001F27E0" w:rsidRPr="00F5300E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Как  исполнять  Шопена. – М.: Классика –</w:t>
      </w:r>
      <w:r w:rsidRPr="00F530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300E">
        <w:rPr>
          <w:rFonts w:ascii="Times New Roman" w:hAnsi="Times New Roman" w:cs="Times New Roman"/>
          <w:sz w:val="28"/>
          <w:szCs w:val="28"/>
        </w:rPr>
        <w:t>, 2009</w:t>
      </w:r>
    </w:p>
    <w:p w:rsidR="001F27E0" w:rsidRPr="00F5300E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Как  исполнять Гайдна. – М.: Классика –</w:t>
      </w:r>
      <w:r w:rsidRPr="00F530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300E">
        <w:rPr>
          <w:rFonts w:ascii="Times New Roman" w:hAnsi="Times New Roman" w:cs="Times New Roman"/>
          <w:sz w:val="28"/>
          <w:szCs w:val="28"/>
        </w:rPr>
        <w:t>, 2009</w:t>
      </w:r>
    </w:p>
    <w:p w:rsidR="001F27E0" w:rsidRPr="00F5300E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Как  исполнять Рахманинова. – М.: Классика –</w:t>
      </w:r>
      <w:r w:rsidRPr="00F530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300E">
        <w:rPr>
          <w:rFonts w:ascii="Times New Roman" w:hAnsi="Times New Roman" w:cs="Times New Roman"/>
          <w:sz w:val="28"/>
          <w:szCs w:val="28"/>
        </w:rPr>
        <w:t>, 2007</w:t>
      </w:r>
    </w:p>
    <w:p w:rsidR="001F27E0" w:rsidRPr="00F5300E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Как  исполнять русскую фортепианную музыку. – М.: Классика –</w:t>
      </w:r>
      <w:r w:rsidRPr="00F530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300E">
        <w:rPr>
          <w:rFonts w:ascii="Times New Roman" w:hAnsi="Times New Roman" w:cs="Times New Roman"/>
          <w:sz w:val="28"/>
          <w:szCs w:val="28"/>
        </w:rPr>
        <w:t>, 2009.</w:t>
      </w:r>
    </w:p>
    <w:p w:rsidR="00F5300E" w:rsidRPr="00F5300E" w:rsidRDefault="001F27E0" w:rsidP="00F5300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iCs/>
          <w:sz w:val="28"/>
          <w:szCs w:val="28"/>
        </w:rPr>
        <w:t>Корыхалова, Н.П.</w:t>
      </w:r>
      <w:r w:rsidRPr="00F5300E">
        <w:rPr>
          <w:rFonts w:ascii="Times New Roman" w:hAnsi="Times New Roman" w:cs="Times New Roman"/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.</w:t>
      </w:r>
      <w:r w:rsidR="00F5300E" w:rsidRPr="00F53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E" w:rsidRPr="00F5300E" w:rsidRDefault="00F5300E" w:rsidP="00F5300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 xml:space="preserve">Майстер, Х. Музыкальная риторика: ключ к интерпретации произведений И.С. Баха [Текст] / Х. Майстер. - М. : Классика-XXI, 2013. - 112 с. - (Искусство интерпретации). </w:t>
      </w:r>
    </w:p>
    <w:p w:rsidR="001F27E0" w:rsidRPr="00F5300E" w:rsidRDefault="001F27E0" w:rsidP="00F5300E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>От урока до концерта [Текст]: Фортепианно-педагогический альманах. Вып.1 – Москва: Классика- XXI, 2009.</w:t>
      </w:r>
    </w:p>
    <w:p w:rsidR="001F27E0" w:rsidRPr="00F5300E" w:rsidRDefault="001F27E0" w:rsidP="00F5300E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sz w:val="28"/>
          <w:szCs w:val="28"/>
        </w:rPr>
        <w:t xml:space="preserve"> </w:t>
      </w:r>
      <w:r w:rsidRPr="00F5300E">
        <w:rPr>
          <w:rFonts w:ascii="Times New Roman" w:hAnsi="Times New Roman" w:cs="Times New Roman"/>
          <w:iCs/>
          <w:sz w:val="28"/>
          <w:szCs w:val="28"/>
        </w:rPr>
        <w:t>Рабинович, Д.А. Исполнитель и стиль [Текст] / Д.А.Рабинович. – Москва: Классика- XXI, 2008.</w:t>
      </w:r>
    </w:p>
    <w:p w:rsidR="001F27E0" w:rsidRDefault="001F27E0" w:rsidP="00F530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E">
        <w:rPr>
          <w:rFonts w:ascii="Times New Roman" w:hAnsi="Times New Roman" w:cs="Times New Roman"/>
          <w:iCs/>
          <w:sz w:val="28"/>
          <w:szCs w:val="28"/>
        </w:rPr>
        <w:t>Смирнова, М.В.</w:t>
      </w:r>
      <w:r w:rsidRPr="00F5300E">
        <w:rPr>
          <w:rFonts w:ascii="Times New Roman" w:hAnsi="Times New Roman" w:cs="Times New Roman"/>
          <w:sz w:val="28"/>
          <w:szCs w:val="28"/>
        </w:rPr>
        <w:t xml:space="preserve"> Из золотого фонда педагогического репертуара: Р.Шуман, П.Чайковский, К.Дебюсси, С.Прокофьев [Текст]: Учебное пособие / М.В.Смирнова. – Санкт-Петербург: Композитор, 2009.</w:t>
      </w:r>
    </w:p>
    <w:p w:rsidR="009835CB" w:rsidRPr="00E870D9" w:rsidRDefault="009835CB" w:rsidP="00983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D9">
        <w:rPr>
          <w:rFonts w:ascii="Times New Roman" w:hAnsi="Times New Roman" w:cs="Times New Roman"/>
          <w:b/>
          <w:sz w:val="28"/>
          <w:szCs w:val="28"/>
        </w:rPr>
        <w:t>Электронны</w:t>
      </w:r>
      <w:r w:rsidR="00F23444">
        <w:rPr>
          <w:rFonts w:ascii="Times New Roman" w:hAnsi="Times New Roman" w:cs="Times New Roman"/>
          <w:b/>
          <w:sz w:val="28"/>
          <w:szCs w:val="28"/>
        </w:rPr>
        <w:t>е</w:t>
      </w:r>
      <w:r w:rsidRPr="00E870D9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 w:rsidR="00F23444">
        <w:rPr>
          <w:rFonts w:ascii="Times New Roman" w:hAnsi="Times New Roman" w:cs="Times New Roman"/>
          <w:b/>
          <w:sz w:val="28"/>
          <w:szCs w:val="28"/>
        </w:rPr>
        <w:t>ы</w:t>
      </w:r>
    </w:p>
    <w:p w:rsidR="009835CB" w:rsidRPr="00E870D9" w:rsidRDefault="009835CB" w:rsidP="009835C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t>Гельфанд Я. Серия «Мастер-класс на дому». Фридерик Шопен. Двадцать четыре прелюдии для фортепиано. Op. 28. – СПб.: Композитор, 2010 (</w:t>
      </w:r>
      <w:hyperlink r:id="rId8" w:history="1">
        <w:r w:rsidRPr="00E870D9">
          <w:rPr>
            <w:rStyle w:val="af"/>
            <w:rFonts w:ascii="Times New Roman" w:hAnsi="Times New Roman" w:cs="Times New Roman"/>
            <w:sz w:val="28"/>
            <w:szCs w:val="28"/>
          </w:rPr>
          <w:t>http://e.lanbook.com/books/element.php?pl1_id=2853</w:t>
        </w:r>
      </w:hyperlink>
      <w:r w:rsidRPr="00E870D9">
        <w:rPr>
          <w:rFonts w:ascii="Times New Roman" w:hAnsi="Times New Roman" w:cs="Times New Roman"/>
          <w:sz w:val="28"/>
          <w:szCs w:val="28"/>
        </w:rPr>
        <w:t>)</w:t>
      </w:r>
    </w:p>
    <w:p w:rsidR="009835CB" w:rsidRPr="00E870D9" w:rsidRDefault="009835CB" w:rsidP="009835C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D9">
        <w:rPr>
          <w:rFonts w:ascii="Times New Roman" w:hAnsi="Times New Roman" w:cs="Times New Roman"/>
          <w:sz w:val="28"/>
          <w:szCs w:val="28"/>
        </w:rPr>
        <w:lastRenderedPageBreak/>
        <w:t>Денисов С.Г. Иоганн Себастьян Бах. Маленькие прелюдии: Учебное пособие. – СПб.: Лань; Планета музыки, 2010 (</w:t>
      </w:r>
      <w:hyperlink r:id="rId9" w:history="1">
        <w:r w:rsidRPr="00E870D9">
          <w:rPr>
            <w:rStyle w:val="af"/>
            <w:rFonts w:ascii="Times New Roman" w:hAnsi="Times New Roman" w:cs="Times New Roman"/>
            <w:sz w:val="28"/>
            <w:szCs w:val="28"/>
          </w:rPr>
          <w:t>http://e.lanbook.com/books/element.php?pl1_id=1992</w:t>
        </w:r>
      </w:hyperlink>
      <w:r w:rsidRPr="00E870D9">
        <w:rPr>
          <w:rFonts w:ascii="Times New Roman" w:hAnsi="Times New Roman" w:cs="Times New Roman"/>
          <w:sz w:val="28"/>
          <w:szCs w:val="28"/>
        </w:rPr>
        <w:t>)</w:t>
      </w:r>
    </w:p>
    <w:p w:rsidR="00403858" w:rsidRDefault="00403858" w:rsidP="00F5300E">
      <w:pPr>
        <w:pStyle w:val="a3"/>
        <w:spacing w:line="360" w:lineRule="auto"/>
        <w:ind w:left="360"/>
        <w:jc w:val="center"/>
        <w:rPr>
          <w:sz w:val="28"/>
          <w:szCs w:val="28"/>
          <w:u w:val="single"/>
        </w:rPr>
      </w:pPr>
    </w:p>
    <w:p w:rsidR="00403858" w:rsidRDefault="00403858" w:rsidP="00F5300E">
      <w:pPr>
        <w:pStyle w:val="a3"/>
        <w:spacing w:line="360" w:lineRule="auto"/>
        <w:ind w:left="360"/>
        <w:jc w:val="center"/>
        <w:rPr>
          <w:sz w:val="28"/>
          <w:szCs w:val="28"/>
          <w:u w:val="single"/>
        </w:rPr>
      </w:pPr>
    </w:p>
    <w:p w:rsidR="001F27E0" w:rsidRPr="00403858" w:rsidRDefault="001F27E0" w:rsidP="00F5300E">
      <w:pPr>
        <w:pStyle w:val="a3"/>
        <w:spacing w:line="360" w:lineRule="auto"/>
        <w:ind w:left="360"/>
        <w:jc w:val="center"/>
        <w:rPr>
          <w:sz w:val="28"/>
          <w:szCs w:val="28"/>
          <w:u w:val="single"/>
        </w:rPr>
      </w:pPr>
      <w:r w:rsidRPr="00403858">
        <w:rPr>
          <w:sz w:val="28"/>
          <w:szCs w:val="28"/>
          <w:u w:val="single"/>
        </w:rPr>
        <w:t>Дополнительная литература</w:t>
      </w:r>
      <w:r w:rsidR="00403858">
        <w:rPr>
          <w:sz w:val="28"/>
          <w:szCs w:val="28"/>
          <w:u w:val="single"/>
        </w:rPr>
        <w:t>:</w:t>
      </w:r>
    </w:p>
    <w:p w:rsidR="001F27E0" w:rsidRPr="00F5300E" w:rsidRDefault="001F27E0" w:rsidP="00F5300E">
      <w:pPr>
        <w:pStyle w:val="a3"/>
        <w:numPr>
          <w:ilvl w:val="0"/>
          <w:numId w:val="7"/>
        </w:numPr>
        <w:tabs>
          <w:tab w:val="num" w:pos="720"/>
        </w:tabs>
        <w:suppressAutoHyphens w:val="0"/>
        <w:spacing w:after="0" w:line="360" w:lineRule="auto"/>
        <w:jc w:val="both"/>
        <w:rPr>
          <w:sz w:val="28"/>
        </w:rPr>
      </w:pPr>
      <w:r w:rsidRPr="00F5300E">
        <w:rPr>
          <w:rFonts w:eastAsia="TimesNewRomanPS-ItalicMT"/>
          <w:iCs/>
          <w:sz w:val="28"/>
          <w:szCs w:val="28"/>
        </w:rPr>
        <w:t>Гаккель, Л.</w:t>
      </w:r>
      <w:r w:rsidRPr="00F5300E">
        <w:rPr>
          <w:rFonts w:eastAsia="TimesNewRomanPS-ItalicMT"/>
          <w:sz w:val="28"/>
          <w:szCs w:val="28"/>
        </w:rPr>
        <w:t xml:space="preserve"> </w:t>
      </w:r>
      <w:r w:rsidRPr="00F5300E">
        <w:rPr>
          <w:rFonts w:eastAsia="TimesNewRomanPSMT"/>
          <w:sz w:val="28"/>
          <w:szCs w:val="28"/>
        </w:rPr>
        <w:t xml:space="preserve">Фортепианная музыка XX века. Очерки / Л. Гаккель. — Л. : Сов. композитор, 1990. </w:t>
      </w:r>
      <w:r w:rsidRPr="00F5300E">
        <w:rPr>
          <w:sz w:val="28"/>
        </w:rPr>
        <w:t>Григорьев. В. Исполнитель и эстрада. – М.: Классика –</w:t>
      </w:r>
      <w:r w:rsidRPr="00F5300E">
        <w:rPr>
          <w:sz w:val="28"/>
          <w:lang w:val="en-US"/>
        </w:rPr>
        <w:t>XXI</w:t>
      </w:r>
      <w:r w:rsidRPr="00F5300E">
        <w:rPr>
          <w:sz w:val="28"/>
        </w:rPr>
        <w:t>, 2006</w:t>
      </w:r>
    </w:p>
    <w:p w:rsidR="001F27E0" w:rsidRPr="00F5300E" w:rsidRDefault="001F27E0" w:rsidP="00F5300E">
      <w:pPr>
        <w:numPr>
          <w:ilvl w:val="0"/>
          <w:numId w:val="7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5300E">
        <w:rPr>
          <w:rFonts w:ascii="Times New Roman" w:hAnsi="Times New Roman" w:cs="Times New Roman"/>
          <w:sz w:val="28"/>
        </w:rPr>
        <w:t xml:space="preserve">Корто Г. О фортепианном искусстве – М.: Классика – </w:t>
      </w:r>
      <w:r w:rsidRPr="00F5300E">
        <w:rPr>
          <w:rFonts w:ascii="Times New Roman" w:hAnsi="Times New Roman" w:cs="Times New Roman"/>
          <w:sz w:val="28"/>
          <w:lang w:val="en-US"/>
        </w:rPr>
        <w:t>XXI</w:t>
      </w:r>
      <w:r w:rsidRPr="00F5300E">
        <w:rPr>
          <w:rFonts w:ascii="Times New Roman" w:hAnsi="Times New Roman" w:cs="Times New Roman"/>
          <w:sz w:val="28"/>
        </w:rPr>
        <w:t>, 2005</w:t>
      </w:r>
    </w:p>
    <w:p w:rsidR="001F27E0" w:rsidRPr="00F5300E" w:rsidRDefault="001F27E0" w:rsidP="00F5300E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300E">
        <w:rPr>
          <w:rFonts w:ascii="Times New Roman" w:hAnsi="Times New Roman" w:cs="Times New Roman"/>
          <w:sz w:val="28"/>
        </w:rPr>
        <w:t>Мильштейн  Я.  «Хорошо темперированный клавир» И.С. Баха и особенности его исполнения. – М.: Классика –</w:t>
      </w:r>
      <w:r w:rsidRPr="00F5300E">
        <w:rPr>
          <w:rFonts w:ascii="Times New Roman" w:hAnsi="Times New Roman" w:cs="Times New Roman"/>
          <w:sz w:val="28"/>
          <w:lang w:val="en-US"/>
        </w:rPr>
        <w:t>XXI</w:t>
      </w:r>
      <w:r w:rsidRPr="00F5300E">
        <w:rPr>
          <w:rFonts w:ascii="Times New Roman" w:hAnsi="Times New Roman" w:cs="Times New Roman"/>
          <w:sz w:val="28"/>
        </w:rPr>
        <w:t>, 2004.</w:t>
      </w:r>
    </w:p>
    <w:p w:rsidR="001F27E0" w:rsidRPr="00F5300E" w:rsidRDefault="001F27E0" w:rsidP="00F5300E">
      <w:pPr>
        <w:numPr>
          <w:ilvl w:val="0"/>
          <w:numId w:val="7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5300E">
        <w:rPr>
          <w:rFonts w:ascii="Times New Roman" w:hAnsi="Times New Roman" w:cs="Times New Roman"/>
          <w:sz w:val="28"/>
        </w:rPr>
        <w:t>Нейгауз Г. Об искусстве фортепианной игры. Записки педагога. – М.: Дека – ВС, 2007.</w:t>
      </w:r>
    </w:p>
    <w:p w:rsidR="001F27E0" w:rsidRDefault="001F27E0" w:rsidP="001F27E0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bCs/>
          <w:caps/>
          <w:sz w:val="28"/>
        </w:rPr>
      </w:pPr>
    </w:p>
    <w:p w:rsidR="00A3494D" w:rsidRDefault="00A3494D" w:rsidP="00F23444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A3494D" w:rsidRDefault="00A3494D" w:rsidP="00F23444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A3494D" w:rsidRDefault="00A3494D" w:rsidP="00F23444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A3494D" w:rsidRDefault="00A3494D" w:rsidP="00F23444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A3494D" w:rsidRDefault="00A3494D" w:rsidP="00F23444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A3494D" w:rsidRDefault="00A3494D" w:rsidP="00F23444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403858" w:rsidRDefault="00403858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</w:p>
    <w:p w:rsidR="00E91C63" w:rsidRPr="009835CB" w:rsidRDefault="00E91C63" w:rsidP="00A3494D">
      <w:pPr>
        <w:pStyle w:val="a5"/>
        <w:spacing w:line="360" w:lineRule="auto"/>
        <w:ind w:firstLine="709"/>
        <w:jc w:val="right"/>
        <w:rPr>
          <w:b/>
          <w:sz w:val="28"/>
          <w:szCs w:val="28"/>
        </w:rPr>
      </w:pPr>
      <w:r w:rsidRPr="009835CB">
        <w:rPr>
          <w:b/>
          <w:sz w:val="28"/>
          <w:szCs w:val="28"/>
        </w:rPr>
        <w:lastRenderedPageBreak/>
        <w:t>ПРИЛОЖЕНИЕ</w:t>
      </w:r>
    </w:p>
    <w:p w:rsidR="009835CB" w:rsidRDefault="009835CB" w:rsidP="009835CB">
      <w:pPr>
        <w:pStyle w:val="a3"/>
        <w:spacing w:line="360" w:lineRule="auto"/>
        <w:jc w:val="center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преподавателей</w:t>
      </w:r>
    </w:p>
    <w:p w:rsidR="009835CB" w:rsidRPr="009835CB" w:rsidRDefault="009835CB" w:rsidP="009835CB">
      <w:pPr>
        <w:overflowPunct w:val="0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5CB">
        <w:rPr>
          <w:rFonts w:ascii="Times New Roman" w:hAnsi="Times New Roman" w:cs="Times New Roman"/>
          <w:color w:val="000000"/>
          <w:sz w:val="28"/>
          <w:szCs w:val="28"/>
        </w:rPr>
        <w:t>Содержание дисциплины</w:t>
      </w:r>
      <w:r w:rsidR="00403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5CB">
        <w:rPr>
          <w:rFonts w:ascii="Times New Roman" w:hAnsi="Times New Roman" w:cs="Times New Roman"/>
          <w:color w:val="000000"/>
          <w:sz w:val="28"/>
          <w:szCs w:val="28"/>
        </w:rPr>
        <w:t xml:space="preserve">«Изучения концертного репертуара» предполагает упор на количественный охват фортепианной литературы. Особое значение приобретает деятельность обучающихся по самостоятельному поиску, отбору и анализу информации по предмету (аудио- и видеоматериалы, интервью, статьи, научно-исследовательская литература).  </w:t>
      </w:r>
    </w:p>
    <w:p w:rsidR="009835CB" w:rsidRPr="009835CB" w:rsidRDefault="009835CB" w:rsidP="009835CB">
      <w:pPr>
        <w:overflowPunct w:val="0"/>
        <w:autoSpaceDE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35C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овной формой </w:t>
      </w:r>
      <w:r w:rsidRPr="009835CB">
        <w:rPr>
          <w:rFonts w:ascii="Times New Roman" w:eastAsia="TimesNewRomanPSMT" w:hAnsi="Times New Roman" w:cs="Times New Roman"/>
          <w:sz w:val="28"/>
          <w:szCs w:val="28"/>
        </w:rPr>
        <w:t>учебной работы является практическое групповое занятие, содержанием которого является прослушивание аудиозаписей концертного репертуара  и обсуждение основных вопросов содержательного и стилистического плана. Лекционные формы занятия являются обобщающим  дополнением к практическому освоению программного материала.</w:t>
      </w:r>
    </w:p>
    <w:p w:rsidR="009835CB" w:rsidRDefault="009835CB" w:rsidP="009835CB">
      <w:pPr>
        <w:pStyle w:val="a5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835CB">
        <w:rPr>
          <w:rFonts w:eastAsia="TimesNewRomanPSMT"/>
          <w:sz w:val="28"/>
          <w:szCs w:val="28"/>
        </w:rPr>
        <w:t xml:space="preserve"> Преподавателю необходимо стремиться к созданию  многогранной картины развития мирового фортепианного искусства и современных тенденций в исполнительском искусстве.   Данная дисциплина имеет синтезирующий характер, поэтому предполагает использование  знаний по  теории и истории фортепианного искусства, методики игры на фортепиано, а также истории русской и зарубежной музыки.  Для  активизации самостоятельности мышления студентов  необходимо мотивировать  их на самостоятельный поиск информации во всех доступных в настоящее время  источниках: методическая и историческая литература,  аудио- и видеоматериалы, интернет-ресурсы</w:t>
      </w:r>
      <w:r>
        <w:rPr>
          <w:rFonts w:eastAsia="TimesNewRomanPSMT"/>
          <w:sz w:val="28"/>
          <w:szCs w:val="28"/>
        </w:rPr>
        <w:t xml:space="preserve">. </w:t>
      </w:r>
    </w:p>
    <w:p w:rsidR="00E91C63" w:rsidRDefault="009835CB" w:rsidP="009835CB">
      <w:pPr>
        <w:pStyle w:val="a5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</w:t>
      </w:r>
    </w:p>
    <w:p w:rsidR="00403858" w:rsidRDefault="00403858" w:rsidP="009835CB">
      <w:pPr>
        <w:pStyle w:val="a5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403858" w:rsidRDefault="00403858" w:rsidP="009835CB">
      <w:pPr>
        <w:pStyle w:val="a5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403858" w:rsidRDefault="00403858" w:rsidP="009835CB">
      <w:pPr>
        <w:pStyle w:val="a5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403858" w:rsidRDefault="00403858" w:rsidP="009835CB">
      <w:pPr>
        <w:pStyle w:val="a5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403858" w:rsidRDefault="00403858" w:rsidP="009835CB">
      <w:pPr>
        <w:pStyle w:val="a5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403858" w:rsidRPr="009835CB" w:rsidRDefault="00403858" w:rsidP="00403858">
      <w:pPr>
        <w:pStyle w:val="a5"/>
        <w:spacing w:line="360" w:lineRule="auto"/>
        <w:ind w:firstLine="708"/>
        <w:jc w:val="right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ИЛОЖЕНИЕ</w:t>
      </w:r>
    </w:p>
    <w:p w:rsidR="009835CB" w:rsidRDefault="009835CB" w:rsidP="009835CB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студентов</w:t>
      </w:r>
    </w:p>
    <w:p w:rsidR="009835CB" w:rsidRDefault="009835CB" w:rsidP="009835CB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В процессе изучения концертного репертуара студентам рекомендуется проявлять самостоятельность и активность в освоении нового материала. При подготовке к зачету следует использовать обширный список литературы по теме, пытаться самостоятельно проанализировать сложившиеся точки зрения по вопросу, обосновать современность и актуальность представленных позиций на сегодняшний день. </w:t>
      </w:r>
    </w:p>
    <w:p w:rsidR="009835CB" w:rsidRDefault="009835CB" w:rsidP="009835C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eastAsia="MS Mincho" w:cs="Tahoma"/>
          <w:sz w:val="28"/>
          <w:szCs w:val="28"/>
        </w:rPr>
        <w:t xml:space="preserve">Самостоятельная работа студента заключается в дополнительном прослушивании  музыки с целью закрепления музыкального материала в памяти. Эти прослушивания необходимо проводить с нотами, отмечая параллельно все особенности стиля и интерпретации. </w:t>
      </w:r>
      <w:r>
        <w:rPr>
          <w:sz w:val="28"/>
          <w:szCs w:val="28"/>
        </w:rPr>
        <w:t xml:space="preserve"> Самостоятельная   работа  может осуществляться также в форме посещения концертных выступлений исполнителей-пианистов, мастер-классов, музыкальных конкурсов, фестивалей и конференций. Особое значение имеет  ознакомление с аудио- и видеозаписями выдающихся пианистов, подготовка собственных концертных программ, изучение большого количества произведений, а также чтение специальной нотно-методической и исторической литературы.</w:t>
      </w:r>
    </w:p>
    <w:p w:rsidR="00200470" w:rsidRPr="009835CB" w:rsidRDefault="00200470" w:rsidP="00983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0470" w:rsidRPr="009835CB" w:rsidSect="001F27E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AF" w:rsidRDefault="00946BAF" w:rsidP="001F27E0">
      <w:pPr>
        <w:spacing w:after="0" w:line="240" w:lineRule="auto"/>
      </w:pPr>
      <w:r>
        <w:separator/>
      </w:r>
    </w:p>
  </w:endnote>
  <w:endnote w:type="continuationSeparator" w:id="0">
    <w:p w:rsidR="00946BAF" w:rsidRDefault="00946BAF" w:rsidP="001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charset w:val="CC"/>
    <w:family w:val="script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AF" w:rsidRDefault="00946BAF" w:rsidP="001F27E0">
      <w:pPr>
        <w:spacing w:after="0" w:line="240" w:lineRule="auto"/>
      </w:pPr>
      <w:r>
        <w:separator/>
      </w:r>
    </w:p>
  </w:footnote>
  <w:footnote w:type="continuationSeparator" w:id="0">
    <w:p w:rsidR="00946BAF" w:rsidRDefault="00946BAF" w:rsidP="001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659154"/>
      <w:docPartObj>
        <w:docPartGallery w:val="Page Numbers (Top of Page)"/>
        <w:docPartUnique/>
      </w:docPartObj>
    </w:sdtPr>
    <w:sdtEndPr/>
    <w:sdtContent>
      <w:p w:rsidR="001F27E0" w:rsidRDefault="003C5C46">
        <w:pPr>
          <w:pStyle w:val="a9"/>
          <w:jc w:val="right"/>
        </w:pPr>
        <w:r>
          <w:fldChar w:fldCharType="begin"/>
        </w:r>
        <w:r w:rsidR="001F27E0">
          <w:instrText>PAGE   \* MERGEFORMAT</w:instrText>
        </w:r>
        <w:r>
          <w:fldChar w:fldCharType="separate"/>
        </w:r>
        <w:r w:rsidR="00434614">
          <w:rPr>
            <w:noProof/>
          </w:rPr>
          <w:t>2</w:t>
        </w:r>
        <w:r>
          <w:fldChar w:fldCharType="end"/>
        </w:r>
      </w:p>
    </w:sdtContent>
  </w:sdt>
  <w:p w:rsidR="001F27E0" w:rsidRDefault="001F27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BC6"/>
    <w:multiLevelType w:val="hybridMultilevel"/>
    <w:tmpl w:val="11BCDE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7365"/>
    <w:multiLevelType w:val="hybridMultilevel"/>
    <w:tmpl w:val="994E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B32AB7"/>
    <w:multiLevelType w:val="hybridMultilevel"/>
    <w:tmpl w:val="E19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82FD4"/>
    <w:multiLevelType w:val="hybridMultilevel"/>
    <w:tmpl w:val="2426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4290D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12A2"/>
    <w:multiLevelType w:val="hybridMultilevel"/>
    <w:tmpl w:val="1A44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930F6"/>
    <w:multiLevelType w:val="hybridMultilevel"/>
    <w:tmpl w:val="49F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19BD"/>
    <w:multiLevelType w:val="hybridMultilevel"/>
    <w:tmpl w:val="1BE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F6A"/>
    <w:rsid w:val="000375F6"/>
    <w:rsid w:val="000669D4"/>
    <w:rsid w:val="00074F6A"/>
    <w:rsid w:val="00161315"/>
    <w:rsid w:val="00193FF9"/>
    <w:rsid w:val="001C6A71"/>
    <w:rsid w:val="001F27E0"/>
    <w:rsid w:val="00200470"/>
    <w:rsid w:val="00276E2A"/>
    <w:rsid w:val="00323B79"/>
    <w:rsid w:val="003C5C46"/>
    <w:rsid w:val="003C5E62"/>
    <w:rsid w:val="00403858"/>
    <w:rsid w:val="00434614"/>
    <w:rsid w:val="004C7D86"/>
    <w:rsid w:val="00552E84"/>
    <w:rsid w:val="0055420E"/>
    <w:rsid w:val="006059C4"/>
    <w:rsid w:val="00640017"/>
    <w:rsid w:val="006756AE"/>
    <w:rsid w:val="0085645D"/>
    <w:rsid w:val="00946BAF"/>
    <w:rsid w:val="009835CB"/>
    <w:rsid w:val="00A3494D"/>
    <w:rsid w:val="00B25475"/>
    <w:rsid w:val="00B60348"/>
    <w:rsid w:val="00BE1826"/>
    <w:rsid w:val="00D142E8"/>
    <w:rsid w:val="00E91C63"/>
    <w:rsid w:val="00F17DA1"/>
    <w:rsid w:val="00F23444"/>
    <w:rsid w:val="00F5300E"/>
    <w:rsid w:val="00F75ABA"/>
    <w:rsid w:val="00FA1809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81DF"/>
  <w15:docId w15:val="{0EEE4BB2-9FFE-4040-8CB7-ECF883F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84"/>
  </w:style>
  <w:style w:type="paragraph" w:styleId="1">
    <w:name w:val="heading 1"/>
    <w:basedOn w:val="a"/>
    <w:next w:val="a"/>
    <w:link w:val="10"/>
    <w:uiPriority w:val="9"/>
    <w:qFormat/>
    <w:rsid w:val="00640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1C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2E8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5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552E84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Style22">
    <w:name w:val="Style22"/>
    <w:basedOn w:val="a"/>
    <w:uiPriority w:val="99"/>
    <w:rsid w:val="0055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1C63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rsid w:val="00E91C63"/>
    <w:rPr>
      <w:spacing w:val="0"/>
      <w:sz w:val="23"/>
    </w:rPr>
  </w:style>
  <w:style w:type="character" w:customStyle="1" w:styleId="20">
    <w:name w:val="Заголовок 2 Знак"/>
    <w:basedOn w:val="a0"/>
    <w:link w:val="2"/>
    <w:uiPriority w:val="99"/>
    <w:rsid w:val="00E91C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C792E"/>
    <w:pPr>
      <w:ind w:left="720"/>
      <w:contextualSpacing/>
    </w:pPr>
  </w:style>
  <w:style w:type="paragraph" w:customStyle="1" w:styleId="11">
    <w:name w:val="Основной текст1"/>
    <w:basedOn w:val="a"/>
    <w:rsid w:val="0085645D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10">
    <w:name w:val="Основной текст + 11"/>
    <w:aliases w:val="5 pt6"/>
    <w:uiPriority w:val="99"/>
    <w:rsid w:val="0085645D"/>
    <w:rPr>
      <w:rFonts w:ascii="Times New Roman" w:hAnsi="Times New Roman" w:cs="Times New Roman"/>
      <w:sz w:val="23"/>
      <w:szCs w:val="23"/>
      <w:u w:val="none"/>
    </w:rPr>
  </w:style>
  <w:style w:type="character" w:customStyle="1" w:styleId="113">
    <w:name w:val="Основной текст + 113"/>
    <w:aliases w:val="5 pt5,Полужирный"/>
    <w:uiPriority w:val="99"/>
    <w:rsid w:val="0085645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Заголовок №3 + Не полужирный"/>
    <w:rsid w:val="000669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0669D4"/>
  </w:style>
  <w:style w:type="paragraph" w:styleId="30">
    <w:name w:val="Body Text 3"/>
    <w:basedOn w:val="a"/>
    <w:link w:val="31"/>
    <w:uiPriority w:val="99"/>
    <w:unhideWhenUsed/>
    <w:rsid w:val="000669D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0669D4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0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6400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640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7E0"/>
  </w:style>
  <w:style w:type="paragraph" w:styleId="ab">
    <w:name w:val="footer"/>
    <w:basedOn w:val="a"/>
    <w:link w:val="ac"/>
    <w:uiPriority w:val="99"/>
    <w:unhideWhenUsed/>
    <w:rsid w:val="001F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7E0"/>
  </w:style>
  <w:style w:type="paragraph" w:styleId="ad">
    <w:name w:val="Body Text Indent"/>
    <w:basedOn w:val="a"/>
    <w:link w:val="ae"/>
    <w:uiPriority w:val="99"/>
    <w:semiHidden/>
    <w:unhideWhenUsed/>
    <w:rsid w:val="001F27E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F27E0"/>
  </w:style>
  <w:style w:type="paragraph" w:customStyle="1" w:styleId="7">
    <w:name w:val="Основной текст (7)"/>
    <w:basedOn w:val="a"/>
    <w:link w:val="70"/>
    <w:uiPriority w:val="99"/>
    <w:rsid w:val="009835CB"/>
    <w:pPr>
      <w:shd w:val="clear" w:color="auto" w:fill="FFFFFF"/>
      <w:spacing w:after="60" w:line="322" w:lineRule="exact"/>
    </w:pPr>
    <w:rPr>
      <w:rFonts w:ascii="Calibri" w:eastAsia="Calibri" w:hAnsi="Calibri" w:cs="Times New Roman"/>
      <w:sz w:val="27"/>
      <w:szCs w:val="27"/>
    </w:rPr>
  </w:style>
  <w:style w:type="character" w:customStyle="1" w:styleId="70">
    <w:name w:val="Основной текст (7)_"/>
    <w:link w:val="7"/>
    <w:uiPriority w:val="99"/>
    <w:rsid w:val="009835CB"/>
    <w:rPr>
      <w:rFonts w:ascii="Calibri" w:eastAsia="Calibri" w:hAnsi="Calibri" w:cs="Times New Roman"/>
      <w:sz w:val="27"/>
      <w:szCs w:val="27"/>
      <w:shd w:val="clear" w:color="auto" w:fill="FFFFFF"/>
    </w:rPr>
  </w:style>
  <w:style w:type="character" w:styleId="af">
    <w:name w:val="Hyperlink"/>
    <w:uiPriority w:val="99"/>
    <w:unhideWhenUsed/>
    <w:rsid w:val="009835CB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1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1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D22F-162A-4381-A360-AFA824C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4</cp:revision>
  <dcterms:created xsi:type="dcterms:W3CDTF">2018-06-08T05:16:00Z</dcterms:created>
  <dcterms:modified xsi:type="dcterms:W3CDTF">2021-12-15T11:21:00Z</dcterms:modified>
</cp:coreProperties>
</file>